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BB4A" w14:textId="737CB209" w:rsidR="003E031A" w:rsidRPr="005D4A8D" w:rsidRDefault="00DF6A01" w:rsidP="00170E9B">
      <w:pPr>
        <w:ind w:firstLineChars="300" w:firstLine="844"/>
        <w:jc w:val="center"/>
        <w:rPr>
          <w:sz w:val="24"/>
          <w:szCs w:val="21"/>
        </w:rPr>
      </w:pPr>
      <w:r w:rsidRPr="005D4A8D">
        <w:rPr>
          <w:rFonts w:hint="eastAsia"/>
          <w:sz w:val="24"/>
          <w:szCs w:val="21"/>
        </w:rPr>
        <w:t>個人情報取扱特記事項</w:t>
      </w:r>
    </w:p>
    <w:p w14:paraId="4809E890" w14:textId="773702EC" w:rsidR="001F360D" w:rsidRPr="005D4A8D" w:rsidRDefault="001F360D" w:rsidP="00170E9B">
      <w:pPr>
        <w:ind w:firstLineChars="300" w:firstLine="754"/>
        <w:rPr>
          <w:szCs w:val="21"/>
        </w:rPr>
      </w:pPr>
    </w:p>
    <w:p w14:paraId="3F2BBEB2" w14:textId="08370DF9" w:rsidR="00DF6A01" w:rsidRPr="005D4A8D" w:rsidRDefault="00DF6A01" w:rsidP="0063215A">
      <w:pPr>
        <w:spacing w:line="300" w:lineRule="exact"/>
        <w:rPr>
          <w:szCs w:val="21"/>
        </w:rPr>
      </w:pPr>
      <w:r w:rsidRPr="005D4A8D">
        <w:rPr>
          <w:rFonts w:hint="eastAsia"/>
          <w:szCs w:val="21"/>
        </w:rPr>
        <w:t xml:space="preserve">　（基本的事項）</w:t>
      </w:r>
    </w:p>
    <w:p w14:paraId="2676F97B" w14:textId="19C37F13" w:rsidR="00DF6A01" w:rsidRPr="005D4A8D" w:rsidRDefault="005B1086" w:rsidP="0063215A">
      <w:pPr>
        <w:spacing w:line="300" w:lineRule="exact"/>
        <w:ind w:left="251" w:hangingChars="100" w:hanging="251"/>
        <w:rPr>
          <w:szCs w:val="21"/>
        </w:rPr>
      </w:pPr>
      <w:r w:rsidRPr="005D4A8D">
        <w:rPr>
          <w:rFonts w:hint="eastAsia"/>
          <w:szCs w:val="21"/>
        </w:rPr>
        <w:t xml:space="preserve">第１条　</w:t>
      </w:r>
      <w:r w:rsidR="005539DB" w:rsidRPr="005D4A8D">
        <w:rPr>
          <w:rFonts w:hint="eastAsia"/>
          <w:szCs w:val="21"/>
        </w:rPr>
        <w:t>受注者（以下「</w:t>
      </w:r>
      <w:r w:rsidR="00DF6A01" w:rsidRPr="005D4A8D">
        <w:rPr>
          <w:rFonts w:hint="eastAsia"/>
          <w:szCs w:val="21"/>
        </w:rPr>
        <w:t>乙</w:t>
      </w:r>
      <w:r w:rsidR="005539DB" w:rsidRPr="005D4A8D">
        <w:rPr>
          <w:rFonts w:hint="eastAsia"/>
          <w:szCs w:val="21"/>
        </w:rPr>
        <w:t>」という。）</w:t>
      </w:r>
      <w:r w:rsidR="00DF6A01" w:rsidRPr="005D4A8D">
        <w:rPr>
          <w:rFonts w:hint="eastAsia"/>
          <w:szCs w:val="21"/>
        </w:rPr>
        <w:t>は、個人情報（行政手続における特定の個人を識別するための番号の利用等に関する法律（</w:t>
      </w:r>
      <w:r w:rsidR="00854DF4" w:rsidRPr="005D4A8D">
        <w:rPr>
          <w:rFonts w:hint="eastAsia"/>
          <w:szCs w:val="21"/>
        </w:rPr>
        <w:t>平成２５年法律第２７号</w:t>
      </w:r>
      <w:r w:rsidR="00DE7072" w:rsidRPr="005D4A8D">
        <w:rPr>
          <w:rFonts w:hint="eastAsia"/>
          <w:szCs w:val="21"/>
        </w:rPr>
        <w:t>。</w:t>
      </w:r>
      <w:r w:rsidR="00DF6A01" w:rsidRPr="005D4A8D">
        <w:rPr>
          <w:rFonts w:hint="eastAsia"/>
          <w:szCs w:val="21"/>
        </w:rPr>
        <w:t>以下「</w:t>
      </w:r>
      <w:r w:rsidR="0079723B" w:rsidRPr="005D4A8D">
        <w:rPr>
          <w:rFonts w:hint="eastAsia"/>
          <w:szCs w:val="21"/>
        </w:rPr>
        <w:t>番号</w:t>
      </w:r>
      <w:r w:rsidR="00DF6A01" w:rsidRPr="005D4A8D">
        <w:rPr>
          <w:rFonts w:hint="eastAsia"/>
          <w:szCs w:val="21"/>
        </w:rPr>
        <w:t>法」という。）第２条第</w:t>
      </w:r>
      <w:r w:rsidR="0067333F" w:rsidRPr="00FA5705">
        <w:rPr>
          <w:rFonts w:hint="eastAsia"/>
          <w:szCs w:val="21"/>
        </w:rPr>
        <w:t>９</w:t>
      </w:r>
      <w:r w:rsidR="00DF6A01" w:rsidRPr="005D4A8D">
        <w:rPr>
          <w:rFonts w:hint="eastAsia"/>
          <w:szCs w:val="21"/>
        </w:rPr>
        <w:t>項に規定する特定個人情報を含む。以下同じ。）の重要性を認識し、</w:t>
      </w:r>
      <w:r w:rsidR="00AD305C" w:rsidRPr="005D4A8D">
        <w:rPr>
          <w:rFonts w:hint="eastAsia"/>
          <w:szCs w:val="21"/>
        </w:rPr>
        <w:t>この契約による</w:t>
      </w:r>
      <w:r w:rsidR="00AC30A4" w:rsidRPr="005D4A8D">
        <w:rPr>
          <w:rFonts w:hint="eastAsia"/>
          <w:szCs w:val="21"/>
        </w:rPr>
        <w:t>業務</w:t>
      </w:r>
      <w:r w:rsidR="00DF6A01" w:rsidRPr="005D4A8D">
        <w:rPr>
          <w:rFonts w:hint="eastAsia"/>
          <w:szCs w:val="21"/>
        </w:rPr>
        <w:t>を遂行するに当たっては、</w:t>
      </w:r>
      <w:r w:rsidR="0079723B" w:rsidRPr="005D4A8D">
        <w:rPr>
          <w:rFonts w:hint="eastAsia"/>
          <w:szCs w:val="21"/>
        </w:rPr>
        <w:t>番号</w:t>
      </w:r>
      <w:r w:rsidR="00D97A59" w:rsidRPr="005D4A8D">
        <w:rPr>
          <w:rFonts w:hint="eastAsia"/>
          <w:szCs w:val="21"/>
        </w:rPr>
        <w:t>法及び</w:t>
      </w:r>
      <w:r w:rsidR="0079723B" w:rsidRPr="005D4A8D">
        <w:rPr>
          <w:rFonts w:hint="eastAsia"/>
          <w:szCs w:val="21"/>
        </w:rPr>
        <w:t>個人情報の保護に関する法律（平成１５年法律第５７号。</w:t>
      </w:r>
      <w:r w:rsidR="003B466A" w:rsidRPr="005D4A8D">
        <w:rPr>
          <w:rFonts w:hint="eastAsia"/>
          <w:szCs w:val="21"/>
        </w:rPr>
        <w:t>以下「</w:t>
      </w:r>
      <w:r w:rsidR="0079723B" w:rsidRPr="005D4A8D">
        <w:rPr>
          <w:rFonts w:hint="eastAsia"/>
          <w:szCs w:val="21"/>
        </w:rPr>
        <w:t>保護法</w:t>
      </w:r>
      <w:r w:rsidR="003B466A" w:rsidRPr="005D4A8D">
        <w:rPr>
          <w:rFonts w:hint="eastAsia"/>
          <w:szCs w:val="21"/>
        </w:rPr>
        <w:t>」という。）</w:t>
      </w:r>
      <w:r w:rsidR="00DF6A01" w:rsidRPr="005D4A8D">
        <w:rPr>
          <w:rFonts w:hint="eastAsia"/>
          <w:szCs w:val="21"/>
        </w:rPr>
        <w:t>の規定を遵守し、</w:t>
      </w:r>
      <w:r w:rsidR="00CB7A11" w:rsidRPr="005D4A8D">
        <w:rPr>
          <w:rFonts w:hint="eastAsia"/>
          <w:szCs w:val="21"/>
        </w:rPr>
        <w:t>個人の権利利益を侵害することのないよう、個人情報の取</w:t>
      </w:r>
      <w:r w:rsidR="00816EDD" w:rsidRPr="005D4A8D">
        <w:rPr>
          <w:rFonts w:hint="eastAsia"/>
          <w:szCs w:val="21"/>
        </w:rPr>
        <w:t>扱いを適正に行わなければならない。</w:t>
      </w:r>
    </w:p>
    <w:p w14:paraId="3D4D9DC1" w14:textId="77777777" w:rsidR="00816EDD" w:rsidRPr="005D4A8D" w:rsidRDefault="00816EDD" w:rsidP="0063215A">
      <w:pPr>
        <w:spacing w:line="300" w:lineRule="exact"/>
        <w:ind w:left="251" w:hangingChars="100" w:hanging="251"/>
        <w:rPr>
          <w:szCs w:val="21"/>
        </w:rPr>
      </w:pPr>
      <w:r w:rsidRPr="005D4A8D">
        <w:rPr>
          <w:rFonts w:hint="eastAsia"/>
          <w:szCs w:val="21"/>
        </w:rPr>
        <w:t xml:space="preserve">　（</w:t>
      </w:r>
      <w:r w:rsidR="00280A7B" w:rsidRPr="005D4A8D">
        <w:rPr>
          <w:rFonts w:hint="eastAsia"/>
          <w:szCs w:val="21"/>
        </w:rPr>
        <w:t>従事者の明確化</w:t>
      </w:r>
      <w:r w:rsidR="00E65BCD" w:rsidRPr="005D4A8D">
        <w:rPr>
          <w:rFonts w:hint="eastAsia"/>
          <w:szCs w:val="21"/>
        </w:rPr>
        <w:t>）</w:t>
      </w:r>
    </w:p>
    <w:p w14:paraId="65A9C62F" w14:textId="4EB3EB45" w:rsidR="007E2FF2" w:rsidRPr="005D4A8D" w:rsidRDefault="007E2FF2"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２</w:t>
      </w:r>
      <w:r w:rsidRPr="005D4A8D">
        <w:rPr>
          <w:rFonts w:hint="eastAsia"/>
          <w:szCs w:val="21"/>
        </w:rPr>
        <w:t>条　乙は、この契約による業務（以下「本件業務」という。）の実施における個人情報の取扱いの責任者及び事務に従事する者（以下「従事者」という。）を定め、書面によりあらかじめ、発注者（以下「甲」という。）に届け出なければならない。責任者及び</w:t>
      </w:r>
      <w:r w:rsidR="00396436" w:rsidRPr="005D4A8D">
        <w:rPr>
          <w:rFonts w:hint="eastAsia"/>
          <w:szCs w:val="21"/>
        </w:rPr>
        <w:t>従事者</w:t>
      </w:r>
      <w:r w:rsidRPr="005D4A8D">
        <w:rPr>
          <w:rFonts w:hint="eastAsia"/>
          <w:szCs w:val="21"/>
        </w:rPr>
        <w:t>を変更する場合も、同様とする。</w:t>
      </w:r>
    </w:p>
    <w:p w14:paraId="3D24E772" w14:textId="77777777" w:rsidR="007E2FF2" w:rsidRPr="005D4A8D" w:rsidRDefault="00573030" w:rsidP="0063215A">
      <w:pPr>
        <w:spacing w:line="300" w:lineRule="exact"/>
        <w:ind w:left="251" w:hangingChars="100" w:hanging="251"/>
        <w:rPr>
          <w:szCs w:val="21"/>
        </w:rPr>
      </w:pPr>
      <w:r w:rsidRPr="005D4A8D">
        <w:rPr>
          <w:rFonts w:hint="eastAsia"/>
          <w:szCs w:val="21"/>
        </w:rPr>
        <w:t>２</w:t>
      </w:r>
      <w:r w:rsidR="007E2FF2" w:rsidRPr="005D4A8D">
        <w:rPr>
          <w:rFonts w:hint="eastAsia"/>
          <w:szCs w:val="21"/>
        </w:rPr>
        <w:t xml:space="preserve">　乙は、責任者及び</w:t>
      </w:r>
      <w:r w:rsidR="00396436" w:rsidRPr="005D4A8D">
        <w:rPr>
          <w:rFonts w:hint="eastAsia"/>
          <w:szCs w:val="21"/>
        </w:rPr>
        <w:t>従事者</w:t>
      </w:r>
      <w:r w:rsidR="007E2FF2" w:rsidRPr="005D4A8D">
        <w:rPr>
          <w:rFonts w:hint="eastAsia"/>
          <w:szCs w:val="21"/>
        </w:rPr>
        <w:t>を変更する場合の手続を定めなければならない。</w:t>
      </w:r>
    </w:p>
    <w:p w14:paraId="4BCFC93E" w14:textId="77777777" w:rsidR="003B466A" w:rsidRPr="005D4A8D" w:rsidRDefault="00D97A59" w:rsidP="0063215A">
      <w:pPr>
        <w:spacing w:line="300" w:lineRule="exact"/>
        <w:ind w:left="251" w:hangingChars="100" w:hanging="251"/>
        <w:rPr>
          <w:szCs w:val="21"/>
        </w:rPr>
      </w:pPr>
      <w:r w:rsidRPr="005D4A8D">
        <w:rPr>
          <w:rFonts w:hint="eastAsia"/>
          <w:szCs w:val="21"/>
        </w:rPr>
        <w:t xml:space="preserve">　（従事者に対する</w:t>
      </w:r>
      <w:r w:rsidR="003B466A" w:rsidRPr="005D4A8D">
        <w:rPr>
          <w:rFonts w:hint="eastAsia"/>
          <w:szCs w:val="21"/>
        </w:rPr>
        <w:t>周知）</w:t>
      </w:r>
    </w:p>
    <w:p w14:paraId="7D683EA3" w14:textId="77777777" w:rsidR="003B466A" w:rsidRPr="005D4A8D" w:rsidRDefault="003B466A"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３</w:t>
      </w:r>
      <w:r w:rsidRPr="005D4A8D">
        <w:rPr>
          <w:rFonts w:hint="eastAsia"/>
          <w:szCs w:val="21"/>
        </w:rPr>
        <w:t>条　乙は、</w:t>
      </w:r>
      <w:r w:rsidR="00396436" w:rsidRPr="005D4A8D">
        <w:rPr>
          <w:rFonts w:hint="eastAsia"/>
          <w:szCs w:val="21"/>
        </w:rPr>
        <w:t>従事者</w:t>
      </w:r>
      <w:r w:rsidRPr="005D4A8D">
        <w:rPr>
          <w:rFonts w:hint="eastAsia"/>
          <w:szCs w:val="21"/>
        </w:rPr>
        <w:t>に対し、在職中及び退職後においても、当該</w:t>
      </w:r>
      <w:r w:rsidR="00AC30A4" w:rsidRPr="005D4A8D">
        <w:rPr>
          <w:rFonts w:hint="eastAsia"/>
          <w:szCs w:val="21"/>
        </w:rPr>
        <w:t>業務</w:t>
      </w:r>
      <w:r w:rsidRPr="005D4A8D">
        <w:rPr>
          <w:rFonts w:hint="eastAsia"/>
          <w:szCs w:val="21"/>
        </w:rPr>
        <w:t>に関して知り得た個人情報の内容をみだりに他人に知らせ、又は不当な目的に使用してはならないこと、これに違反した</w:t>
      </w:r>
      <w:r w:rsidR="00CA55A5" w:rsidRPr="005D4A8D">
        <w:rPr>
          <w:rFonts w:hint="eastAsia"/>
          <w:szCs w:val="21"/>
        </w:rPr>
        <w:t>とき</w:t>
      </w:r>
      <w:r w:rsidRPr="005D4A8D">
        <w:rPr>
          <w:rFonts w:hint="eastAsia"/>
          <w:szCs w:val="21"/>
        </w:rPr>
        <w:t>は</w:t>
      </w:r>
      <w:r w:rsidR="005D6E1B" w:rsidRPr="005D4A8D">
        <w:rPr>
          <w:rFonts w:hint="eastAsia"/>
          <w:szCs w:val="21"/>
        </w:rPr>
        <w:t>、</w:t>
      </w:r>
      <w:r w:rsidR="000E1E11" w:rsidRPr="005D4A8D">
        <w:rPr>
          <w:rFonts w:hint="eastAsia"/>
          <w:szCs w:val="21"/>
        </w:rPr>
        <w:t>番号</w:t>
      </w:r>
      <w:r w:rsidRPr="005D4A8D">
        <w:rPr>
          <w:rFonts w:hint="eastAsia"/>
          <w:szCs w:val="21"/>
        </w:rPr>
        <w:t>法又は</w:t>
      </w:r>
      <w:r w:rsidR="000E1E11" w:rsidRPr="005D4A8D">
        <w:rPr>
          <w:rFonts w:hint="eastAsia"/>
          <w:szCs w:val="21"/>
        </w:rPr>
        <w:t>保護法</w:t>
      </w:r>
      <w:r w:rsidRPr="005D4A8D">
        <w:rPr>
          <w:rFonts w:hint="eastAsia"/>
          <w:szCs w:val="21"/>
        </w:rPr>
        <w:t>の規定に基づき処罰される</w:t>
      </w:r>
      <w:r w:rsidR="00CA55A5" w:rsidRPr="005D4A8D">
        <w:rPr>
          <w:rFonts w:hint="eastAsia"/>
          <w:szCs w:val="21"/>
        </w:rPr>
        <w:t>おそれ</w:t>
      </w:r>
      <w:r w:rsidRPr="005D4A8D">
        <w:rPr>
          <w:rFonts w:hint="eastAsia"/>
          <w:szCs w:val="21"/>
        </w:rPr>
        <w:t>があることその他個人情報の保護に関し必要な事項を周知しなければならない。</w:t>
      </w:r>
    </w:p>
    <w:p w14:paraId="233801BB" w14:textId="77777777" w:rsidR="00B91981" w:rsidRPr="005D4A8D" w:rsidRDefault="00B91981" w:rsidP="0063215A">
      <w:pPr>
        <w:spacing w:line="300" w:lineRule="exact"/>
        <w:ind w:leftChars="100" w:left="251"/>
        <w:rPr>
          <w:szCs w:val="21"/>
        </w:rPr>
      </w:pPr>
      <w:r w:rsidRPr="005D4A8D">
        <w:rPr>
          <w:rFonts w:hint="eastAsia"/>
          <w:szCs w:val="21"/>
        </w:rPr>
        <w:t>（</w:t>
      </w:r>
      <w:r w:rsidR="00396436" w:rsidRPr="005D4A8D">
        <w:rPr>
          <w:rFonts w:hint="eastAsia"/>
          <w:szCs w:val="21"/>
        </w:rPr>
        <w:t>従事者に対する監督及び教育</w:t>
      </w:r>
      <w:r w:rsidRPr="005D4A8D">
        <w:rPr>
          <w:rFonts w:hint="eastAsia"/>
          <w:szCs w:val="21"/>
        </w:rPr>
        <w:t>）</w:t>
      </w:r>
    </w:p>
    <w:p w14:paraId="36A728FE" w14:textId="77777777" w:rsidR="00396436" w:rsidRPr="005D4A8D" w:rsidRDefault="00B91981"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４</w:t>
      </w:r>
      <w:r w:rsidR="00857E4F" w:rsidRPr="005D4A8D">
        <w:rPr>
          <w:rFonts w:hint="eastAsia"/>
          <w:szCs w:val="21"/>
        </w:rPr>
        <w:t>条</w:t>
      </w:r>
      <w:r w:rsidR="00396436" w:rsidRPr="005D4A8D">
        <w:rPr>
          <w:rFonts w:hint="eastAsia"/>
          <w:szCs w:val="21"/>
        </w:rPr>
        <w:t xml:space="preserve">　乙は、従事者に対し、</w:t>
      </w:r>
      <w:r w:rsidR="00047618" w:rsidRPr="005D4A8D">
        <w:rPr>
          <w:rFonts w:hint="eastAsia"/>
          <w:szCs w:val="21"/>
        </w:rPr>
        <w:t>本特記事項に定める事項を遵守し、適切に実施するよう</w:t>
      </w:r>
      <w:r w:rsidR="00396436" w:rsidRPr="005D4A8D">
        <w:rPr>
          <w:rFonts w:hint="eastAsia"/>
          <w:szCs w:val="21"/>
        </w:rPr>
        <w:t>監督しなければならない。</w:t>
      </w:r>
    </w:p>
    <w:p w14:paraId="45DC6BBE" w14:textId="77777777" w:rsidR="00B91981" w:rsidRPr="005D4A8D" w:rsidRDefault="00396436" w:rsidP="0063215A">
      <w:pPr>
        <w:spacing w:line="300" w:lineRule="exact"/>
        <w:ind w:left="251" w:hangingChars="100" w:hanging="251"/>
        <w:rPr>
          <w:szCs w:val="21"/>
        </w:rPr>
      </w:pPr>
      <w:r w:rsidRPr="005D4A8D">
        <w:rPr>
          <w:rFonts w:hint="eastAsia"/>
          <w:szCs w:val="21"/>
        </w:rPr>
        <w:t>２　乙は、</w:t>
      </w:r>
      <w:r w:rsidR="00B91981" w:rsidRPr="005D4A8D">
        <w:rPr>
          <w:rFonts w:hint="eastAsia"/>
          <w:szCs w:val="21"/>
        </w:rPr>
        <w:t>個人情報の保護、情報セキュリティに対する意識の向上、本特記事項において</w:t>
      </w:r>
      <w:r w:rsidRPr="005D4A8D">
        <w:rPr>
          <w:rFonts w:hint="eastAsia"/>
          <w:szCs w:val="21"/>
        </w:rPr>
        <w:t>従事者</w:t>
      </w:r>
      <w:r w:rsidR="00B91981" w:rsidRPr="005D4A8D">
        <w:rPr>
          <w:rFonts w:hint="eastAsia"/>
          <w:szCs w:val="21"/>
        </w:rPr>
        <w:t>が遵守すべき事項その他</w:t>
      </w:r>
      <w:r w:rsidR="00844A76" w:rsidRPr="005D4A8D">
        <w:rPr>
          <w:rFonts w:hint="eastAsia"/>
          <w:szCs w:val="21"/>
        </w:rPr>
        <w:t>本件業務</w:t>
      </w:r>
      <w:r w:rsidR="00B91981" w:rsidRPr="005D4A8D">
        <w:rPr>
          <w:rFonts w:hint="eastAsia"/>
          <w:szCs w:val="21"/>
        </w:rPr>
        <w:t>の適切な実施に必要な教育及び研修を、</w:t>
      </w:r>
      <w:r w:rsidRPr="005D4A8D">
        <w:rPr>
          <w:rFonts w:hint="eastAsia"/>
          <w:szCs w:val="21"/>
        </w:rPr>
        <w:t>従事者</w:t>
      </w:r>
      <w:r w:rsidR="00B91981" w:rsidRPr="005D4A8D">
        <w:rPr>
          <w:rFonts w:hint="eastAsia"/>
          <w:szCs w:val="21"/>
        </w:rPr>
        <w:t>全員に対して実施しなければならない。</w:t>
      </w:r>
    </w:p>
    <w:p w14:paraId="341E3F33" w14:textId="77777777" w:rsidR="00637DE2" w:rsidRPr="005D4A8D" w:rsidRDefault="00637DE2" w:rsidP="0063215A">
      <w:pPr>
        <w:spacing w:line="300" w:lineRule="exact"/>
        <w:ind w:left="251" w:hangingChars="100" w:hanging="251"/>
        <w:rPr>
          <w:szCs w:val="21"/>
        </w:rPr>
      </w:pPr>
      <w:r w:rsidRPr="005D4A8D">
        <w:rPr>
          <w:rFonts w:hint="eastAsia"/>
          <w:szCs w:val="21"/>
        </w:rPr>
        <w:t xml:space="preserve">　（秘密の保持）</w:t>
      </w:r>
    </w:p>
    <w:p w14:paraId="076B65F1" w14:textId="77777777" w:rsidR="00B91981" w:rsidRPr="005D4A8D" w:rsidRDefault="00637DE2"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５</w:t>
      </w:r>
      <w:r w:rsidRPr="005D4A8D">
        <w:rPr>
          <w:rFonts w:hint="eastAsia"/>
          <w:szCs w:val="21"/>
        </w:rPr>
        <w:t>条　乙は、この契約の履行により直接又は間接に知り得た個人情報を第三者に漏らしてはならない。この契約が終了し、又は解除された後においても同様とする。</w:t>
      </w:r>
    </w:p>
    <w:p w14:paraId="3E327CEF" w14:textId="77777777" w:rsidR="0076313D" w:rsidRPr="005D4A8D" w:rsidRDefault="0076313D" w:rsidP="0063215A">
      <w:pPr>
        <w:spacing w:line="300" w:lineRule="exact"/>
        <w:ind w:left="251" w:hangingChars="100" w:hanging="251"/>
        <w:rPr>
          <w:szCs w:val="21"/>
        </w:rPr>
      </w:pPr>
      <w:r w:rsidRPr="005D4A8D">
        <w:rPr>
          <w:rFonts w:hint="eastAsia"/>
          <w:szCs w:val="21"/>
        </w:rPr>
        <w:t xml:space="preserve">　（再委託の禁止）</w:t>
      </w:r>
    </w:p>
    <w:p w14:paraId="31EFA103" w14:textId="77777777" w:rsidR="001F761A" w:rsidRPr="005D4A8D" w:rsidRDefault="001F761A"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６</w:t>
      </w:r>
      <w:r w:rsidR="00857E4F" w:rsidRPr="005D4A8D">
        <w:rPr>
          <w:rFonts w:hint="eastAsia"/>
          <w:szCs w:val="21"/>
        </w:rPr>
        <w:t>条</w:t>
      </w:r>
      <w:r w:rsidRPr="005D4A8D">
        <w:rPr>
          <w:rFonts w:hint="eastAsia"/>
          <w:szCs w:val="21"/>
        </w:rPr>
        <w:t xml:space="preserve">　乙は、</w:t>
      </w:r>
      <w:r w:rsidR="008C3ECF" w:rsidRPr="005D4A8D">
        <w:rPr>
          <w:rFonts w:hint="eastAsia"/>
          <w:szCs w:val="21"/>
        </w:rPr>
        <w:t>本件業務を</w:t>
      </w:r>
      <w:r w:rsidR="007E2FF2" w:rsidRPr="005D4A8D">
        <w:rPr>
          <w:rFonts w:hint="eastAsia"/>
          <w:szCs w:val="21"/>
        </w:rPr>
        <w:t>第三者に委託し</w:t>
      </w:r>
      <w:r w:rsidR="00217974" w:rsidRPr="005D4A8D">
        <w:rPr>
          <w:rFonts w:hint="eastAsia"/>
          <w:szCs w:val="21"/>
        </w:rPr>
        <w:t>てはならない。</w:t>
      </w:r>
      <w:r w:rsidR="007E2FF2" w:rsidRPr="005D4A8D">
        <w:rPr>
          <w:rFonts w:hint="eastAsia"/>
          <w:szCs w:val="21"/>
        </w:rPr>
        <w:t>（以下「再委託」という。）</w:t>
      </w:r>
      <w:r w:rsidRPr="005D4A8D">
        <w:rPr>
          <w:rFonts w:hint="eastAsia"/>
          <w:szCs w:val="21"/>
        </w:rPr>
        <w:t>ただし、甲の承諾があるときは、この限りでない。</w:t>
      </w:r>
    </w:p>
    <w:p w14:paraId="5100AECE" w14:textId="77777777" w:rsidR="001F761A" w:rsidRPr="005D4A8D" w:rsidRDefault="001F761A" w:rsidP="0063215A">
      <w:pPr>
        <w:spacing w:line="300" w:lineRule="exact"/>
        <w:ind w:left="251" w:hangingChars="100" w:hanging="251"/>
        <w:rPr>
          <w:szCs w:val="21"/>
        </w:rPr>
      </w:pPr>
      <w:r w:rsidRPr="005D4A8D">
        <w:rPr>
          <w:rFonts w:hint="eastAsia"/>
          <w:szCs w:val="21"/>
        </w:rPr>
        <w:t>２　乙は、</w:t>
      </w:r>
      <w:r w:rsidR="008C3ECF" w:rsidRPr="005D4A8D">
        <w:rPr>
          <w:rFonts w:hint="eastAsia"/>
          <w:szCs w:val="21"/>
        </w:rPr>
        <w:t>本件業務</w:t>
      </w:r>
      <w:r w:rsidRPr="005D4A8D">
        <w:rPr>
          <w:rFonts w:hint="eastAsia"/>
          <w:szCs w:val="21"/>
        </w:rPr>
        <w:t>を再委託しようとする場合又は再委託の内容を変更しようとする場合には、あらかじめ次に規定する項目を記載した書面を甲に提出して甲の承諾を得なければならない。</w:t>
      </w:r>
    </w:p>
    <w:p w14:paraId="223EEFF3" w14:textId="39E7C5EA" w:rsidR="001F761A" w:rsidRPr="005D4A8D" w:rsidRDefault="00A313EA" w:rsidP="0063215A">
      <w:pPr>
        <w:spacing w:line="300" w:lineRule="exact"/>
        <w:ind w:leftChars="100" w:left="251"/>
        <w:rPr>
          <w:szCs w:val="21"/>
        </w:rPr>
      </w:pPr>
      <w:r w:rsidRPr="005D4A8D">
        <w:rPr>
          <w:rFonts w:hint="eastAsia"/>
          <w:szCs w:val="21"/>
        </w:rPr>
        <w:t>（１）</w:t>
      </w:r>
      <w:r w:rsidR="001F761A" w:rsidRPr="005D4A8D">
        <w:rPr>
          <w:rFonts w:hint="eastAsia"/>
          <w:szCs w:val="21"/>
        </w:rPr>
        <w:t>再委託を行う業務の内容</w:t>
      </w:r>
    </w:p>
    <w:p w14:paraId="63881252" w14:textId="77777777" w:rsidR="001F761A" w:rsidRPr="005D4A8D" w:rsidRDefault="00A313EA" w:rsidP="0063215A">
      <w:pPr>
        <w:spacing w:line="300" w:lineRule="exact"/>
        <w:ind w:leftChars="100" w:left="251"/>
        <w:rPr>
          <w:szCs w:val="21"/>
        </w:rPr>
      </w:pPr>
      <w:r w:rsidRPr="005D4A8D">
        <w:rPr>
          <w:rFonts w:hint="eastAsia"/>
          <w:szCs w:val="21"/>
        </w:rPr>
        <w:t>（２）</w:t>
      </w:r>
      <w:r w:rsidR="001F761A" w:rsidRPr="005D4A8D">
        <w:rPr>
          <w:rFonts w:hint="eastAsia"/>
          <w:szCs w:val="21"/>
        </w:rPr>
        <w:t>再委託で取り扱う個人情報</w:t>
      </w:r>
    </w:p>
    <w:p w14:paraId="7633B3D8" w14:textId="77777777" w:rsidR="001F761A" w:rsidRPr="005D4A8D" w:rsidRDefault="00A313EA" w:rsidP="0063215A">
      <w:pPr>
        <w:spacing w:line="300" w:lineRule="exact"/>
        <w:ind w:leftChars="100" w:left="251"/>
        <w:rPr>
          <w:szCs w:val="21"/>
        </w:rPr>
      </w:pPr>
      <w:r w:rsidRPr="005D4A8D">
        <w:rPr>
          <w:rFonts w:hint="eastAsia"/>
          <w:szCs w:val="21"/>
        </w:rPr>
        <w:t>（３）</w:t>
      </w:r>
      <w:r w:rsidR="001F761A" w:rsidRPr="005D4A8D">
        <w:rPr>
          <w:rFonts w:hint="eastAsia"/>
          <w:szCs w:val="21"/>
        </w:rPr>
        <w:t>再委託の期間</w:t>
      </w:r>
    </w:p>
    <w:p w14:paraId="3887606D" w14:textId="77777777" w:rsidR="001F761A" w:rsidRPr="005D4A8D" w:rsidRDefault="00A313EA" w:rsidP="0063215A">
      <w:pPr>
        <w:spacing w:line="300" w:lineRule="exact"/>
        <w:ind w:leftChars="100" w:left="251"/>
        <w:rPr>
          <w:szCs w:val="21"/>
        </w:rPr>
      </w:pPr>
      <w:r w:rsidRPr="005D4A8D">
        <w:rPr>
          <w:rFonts w:hint="eastAsia"/>
          <w:szCs w:val="21"/>
        </w:rPr>
        <w:t>（４）</w:t>
      </w:r>
      <w:r w:rsidR="001F761A" w:rsidRPr="005D4A8D">
        <w:rPr>
          <w:rFonts w:hint="eastAsia"/>
          <w:szCs w:val="21"/>
        </w:rPr>
        <w:t>再委託の相手方（名称、代表者、所在地</w:t>
      </w:r>
      <w:r w:rsidRPr="005D4A8D">
        <w:rPr>
          <w:rFonts w:hint="eastAsia"/>
          <w:szCs w:val="21"/>
        </w:rPr>
        <w:t>及び</w:t>
      </w:r>
      <w:r w:rsidR="001F761A" w:rsidRPr="005D4A8D">
        <w:rPr>
          <w:rFonts w:hint="eastAsia"/>
          <w:szCs w:val="21"/>
        </w:rPr>
        <w:t>連絡先）</w:t>
      </w:r>
    </w:p>
    <w:p w14:paraId="3C8B1249" w14:textId="0EE2F23A" w:rsidR="001F761A" w:rsidRPr="005D4A8D" w:rsidRDefault="00A313EA" w:rsidP="0063215A">
      <w:pPr>
        <w:spacing w:line="300" w:lineRule="exact"/>
        <w:ind w:leftChars="100" w:left="251"/>
        <w:rPr>
          <w:szCs w:val="21"/>
        </w:rPr>
      </w:pPr>
      <w:r w:rsidRPr="005D4A8D">
        <w:rPr>
          <w:rFonts w:hint="eastAsia"/>
          <w:szCs w:val="21"/>
        </w:rPr>
        <w:t>（５）</w:t>
      </w:r>
      <w:r w:rsidR="001F761A" w:rsidRPr="005D4A8D">
        <w:rPr>
          <w:rFonts w:hint="eastAsia"/>
          <w:szCs w:val="21"/>
        </w:rPr>
        <w:t>再委託の相手方における責任体制並びに責任者及び従事者</w:t>
      </w:r>
    </w:p>
    <w:p w14:paraId="3E494872" w14:textId="77777777" w:rsidR="001F761A" w:rsidRPr="005D4A8D" w:rsidRDefault="00A313EA" w:rsidP="0063215A">
      <w:pPr>
        <w:spacing w:line="300" w:lineRule="exact"/>
        <w:ind w:leftChars="100" w:left="502" w:hangingChars="100" w:hanging="251"/>
        <w:rPr>
          <w:szCs w:val="21"/>
        </w:rPr>
      </w:pPr>
      <w:r w:rsidRPr="005D4A8D">
        <w:rPr>
          <w:rFonts w:hint="eastAsia"/>
          <w:szCs w:val="21"/>
        </w:rPr>
        <w:t>（６）</w:t>
      </w:r>
      <w:r w:rsidR="001F761A" w:rsidRPr="005D4A8D">
        <w:rPr>
          <w:rFonts w:hint="eastAsia"/>
          <w:szCs w:val="21"/>
        </w:rPr>
        <w:t>再委託の相手方に求める個人情報保護措置の内容（契約書等に規定されたものの写し）</w:t>
      </w:r>
    </w:p>
    <w:p w14:paraId="1C6D13A9" w14:textId="606B65AC" w:rsidR="001F761A" w:rsidRPr="005D4A8D" w:rsidRDefault="00A313EA" w:rsidP="00A162E4">
      <w:pPr>
        <w:spacing w:line="300" w:lineRule="exact"/>
        <w:ind w:leftChars="99" w:left="515" w:hangingChars="106" w:hanging="266"/>
        <w:rPr>
          <w:szCs w:val="21"/>
        </w:rPr>
      </w:pPr>
      <w:r w:rsidRPr="005D4A8D">
        <w:rPr>
          <w:rFonts w:hint="eastAsia"/>
          <w:szCs w:val="21"/>
        </w:rPr>
        <w:t>（７）</w:t>
      </w:r>
      <w:r w:rsidR="001F761A" w:rsidRPr="005D4A8D">
        <w:rPr>
          <w:rFonts w:hint="eastAsia"/>
          <w:szCs w:val="21"/>
        </w:rPr>
        <w:t>再委託の相手方の監督方法</w:t>
      </w:r>
    </w:p>
    <w:p w14:paraId="1F97F07F" w14:textId="77777777" w:rsidR="001F761A" w:rsidRPr="005D4A8D" w:rsidRDefault="001F761A" w:rsidP="0063215A">
      <w:pPr>
        <w:spacing w:line="300" w:lineRule="exact"/>
        <w:ind w:left="251" w:hangingChars="100" w:hanging="251"/>
        <w:rPr>
          <w:szCs w:val="21"/>
        </w:rPr>
      </w:pPr>
      <w:r w:rsidRPr="005D4A8D">
        <w:rPr>
          <w:rFonts w:hint="eastAsia"/>
          <w:szCs w:val="21"/>
        </w:rPr>
        <w:t xml:space="preserve">３　</w:t>
      </w:r>
      <w:r w:rsidR="00B651BD" w:rsidRPr="005D4A8D">
        <w:rPr>
          <w:rFonts w:hint="eastAsia"/>
          <w:szCs w:val="21"/>
        </w:rPr>
        <w:t>乙は、</w:t>
      </w:r>
      <w:r w:rsidR="008C3ECF" w:rsidRPr="005D4A8D">
        <w:rPr>
          <w:rFonts w:hint="eastAsia"/>
          <w:szCs w:val="21"/>
        </w:rPr>
        <w:t>本件業務</w:t>
      </w:r>
      <w:r w:rsidR="00B651BD" w:rsidRPr="005D4A8D">
        <w:rPr>
          <w:rFonts w:hint="eastAsia"/>
          <w:szCs w:val="21"/>
        </w:rPr>
        <w:t>を再委託しようとする場合</w:t>
      </w:r>
      <w:r w:rsidRPr="005D4A8D">
        <w:rPr>
          <w:rFonts w:hint="eastAsia"/>
          <w:szCs w:val="21"/>
        </w:rPr>
        <w:t>、再委託の相手方にこの契約に基づ</w:t>
      </w:r>
      <w:r w:rsidRPr="005D4A8D">
        <w:rPr>
          <w:rFonts w:hint="eastAsia"/>
          <w:szCs w:val="21"/>
        </w:rPr>
        <w:lastRenderedPageBreak/>
        <w:t>く一切の義務を遵守させるとともに、乙と再委託の相手方との契約内容にかかわらず、甲に対して再委託の相手方による個人情報の取扱いに関する責任を負うものとする。</w:t>
      </w:r>
    </w:p>
    <w:p w14:paraId="22F1F129" w14:textId="77777777" w:rsidR="001F761A" w:rsidRPr="005D4A8D" w:rsidRDefault="001F761A" w:rsidP="0063215A">
      <w:pPr>
        <w:spacing w:line="300" w:lineRule="exact"/>
        <w:ind w:left="251" w:hangingChars="100" w:hanging="251"/>
        <w:rPr>
          <w:szCs w:val="21"/>
        </w:rPr>
      </w:pPr>
      <w:r w:rsidRPr="005D4A8D">
        <w:rPr>
          <w:rFonts w:hint="eastAsia"/>
          <w:szCs w:val="21"/>
        </w:rPr>
        <w:t xml:space="preserve">４　</w:t>
      </w:r>
      <w:r w:rsidR="00B651BD" w:rsidRPr="005D4A8D">
        <w:rPr>
          <w:rFonts w:hint="eastAsia"/>
          <w:szCs w:val="21"/>
        </w:rPr>
        <w:t>乙は、</w:t>
      </w:r>
      <w:r w:rsidR="008C3ECF" w:rsidRPr="005D4A8D">
        <w:rPr>
          <w:rFonts w:hint="eastAsia"/>
          <w:szCs w:val="21"/>
        </w:rPr>
        <w:t>本件業務</w:t>
      </w:r>
      <w:r w:rsidR="00B651BD" w:rsidRPr="005D4A8D">
        <w:rPr>
          <w:rFonts w:hint="eastAsia"/>
          <w:szCs w:val="21"/>
        </w:rPr>
        <w:t>を再委託しようとする場合、</w:t>
      </w:r>
      <w:r w:rsidRPr="005D4A8D">
        <w:rPr>
          <w:rFonts w:hint="eastAsia"/>
          <w:szCs w:val="21"/>
        </w:rPr>
        <w:t>再委託の相手方に対する監督及び個人情報の安全管理の方法について具体的に規定しなければならない。</w:t>
      </w:r>
    </w:p>
    <w:p w14:paraId="36BD6E23" w14:textId="77777777" w:rsidR="001F761A" w:rsidRPr="005D4A8D" w:rsidRDefault="001F761A" w:rsidP="0063215A">
      <w:pPr>
        <w:spacing w:line="300" w:lineRule="exact"/>
        <w:ind w:left="251" w:hangingChars="100" w:hanging="251"/>
        <w:rPr>
          <w:szCs w:val="21"/>
        </w:rPr>
      </w:pPr>
      <w:r w:rsidRPr="005D4A8D">
        <w:rPr>
          <w:rFonts w:hint="eastAsia"/>
          <w:szCs w:val="21"/>
        </w:rPr>
        <w:t xml:space="preserve">５　</w:t>
      </w:r>
      <w:r w:rsidR="00B651BD" w:rsidRPr="005D4A8D">
        <w:rPr>
          <w:rFonts w:hint="eastAsia"/>
          <w:szCs w:val="21"/>
        </w:rPr>
        <w:t>乙は、</w:t>
      </w:r>
      <w:r w:rsidR="008C3ECF" w:rsidRPr="005D4A8D">
        <w:rPr>
          <w:rFonts w:hint="eastAsia"/>
          <w:szCs w:val="21"/>
        </w:rPr>
        <w:t>本件業務</w:t>
      </w:r>
      <w:r w:rsidR="00B651BD" w:rsidRPr="005D4A8D">
        <w:rPr>
          <w:rFonts w:hint="eastAsia"/>
          <w:szCs w:val="21"/>
        </w:rPr>
        <w:t>を再委託した場合、</w:t>
      </w:r>
      <w:r w:rsidRPr="005D4A8D">
        <w:rPr>
          <w:rFonts w:hint="eastAsia"/>
          <w:szCs w:val="21"/>
        </w:rPr>
        <w:t>その履行を管理監督するとともに、甲の求めに応じて、その状況等を甲に報告しなければならない。</w:t>
      </w:r>
    </w:p>
    <w:p w14:paraId="1C37100E" w14:textId="77777777" w:rsidR="006E61CF" w:rsidRPr="005D4A8D" w:rsidRDefault="001F761A" w:rsidP="0063215A">
      <w:pPr>
        <w:spacing w:line="300" w:lineRule="exact"/>
        <w:ind w:left="251" w:hangingChars="100" w:hanging="251"/>
        <w:rPr>
          <w:szCs w:val="21"/>
        </w:rPr>
      </w:pPr>
      <w:r w:rsidRPr="005D4A8D">
        <w:rPr>
          <w:rFonts w:hint="eastAsia"/>
          <w:szCs w:val="21"/>
        </w:rPr>
        <w:t>６　再委託した事務をさらに委託すること</w:t>
      </w:r>
      <w:r w:rsidRPr="005D4A8D">
        <w:rPr>
          <w:rFonts w:hint="eastAsia"/>
          <w:szCs w:val="21"/>
        </w:rPr>
        <w:t>(</w:t>
      </w:r>
      <w:r w:rsidRPr="005D4A8D">
        <w:rPr>
          <w:rFonts w:hint="eastAsia"/>
          <w:szCs w:val="21"/>
        </w:rPr>
        <w:t>以下「再々委託」という。）は原則として認めない。</w:t>
      </w:r>
      <w:r w:rsidR="006E61CF" w:rsidRPr="005D4A8D">
        <w:rPr>
          <w:rFonts w:hint="eastAsia"/>
          <w:szCs w:val="21"/>
        </w:rPr>
        <w:t>ただし、甲の承諾があるときは、この限りでない。</w:t>
      </w:r>
    </w:p>
    <w:p w14:paraId="076FACAD" w14:textId="77777777" w:rsidR="001F761A" w:rsidRPr="005D4A8D" w:rsidRDefault="00F27DB7" w:rsidP="0063215A">
      <w:pPr>
        <w:spacing w:line="300" w:lineRule="exact"/>
        <w:ind w:left="251" w:hangingChars="100" w:hanging="251"/>
        <w:rPr>
          <w:szCs w:val="21"/>
        </w:rPr>
      </w:pPr>
      <w:r w:rsidRPr="005D4A8D">
        <w:rPr>
          <w:rFonts w:hint="eastAsia"/>
          <w:szCs w:val="21"/>
        </w:rPr>
        <w:t>７</w:t>
      </w:r>
      <w:r w:rsidR="001F761A" w:rsidRPr="005D4A8D">
        <w:rPr>
          <w:rFonts w:hint="eastAsia"/>
          <w:szCs w:val="21"/>
        </w:rPr>
        <w:t xml:space="preserve">　前項の規定により再々委託を行おうとする場合には、乙はあらかじめ第２項各号に規定する項目を記載した書面に代えて、次に規定する項目を記載した書面を甲に提出して甲の承諾を得なければならない。</w:t>
      </w:r>
    </w:p>
    <w:p w14:paraId="6240162D" w14:textId="3B9C9005" w:rsidR="001F761A" w:rsidRPr="005D4A8D" w:rsidRDefault="00A313EA" w:rsidP="00493E75">
      <w:pPr>
        <w:spacing w:line="300" w:lineRule="exact"/>
        <w:ind w:leftChars="100" w:left="251"/>
        <w:rPr>
          <w:szCs w:val="21"/>
        </w:rPr>
      </w:pPr>
      <w:r w:rsidRPr="005D4A8D">
        <w:rPr>
          <w:rFonts w:hint="eastAsia"/>
          <w:szCs w:val="21"/>
        </w:rPr>
        <w:t>（１）</w:t>
      </w:r>
      <w:r w:rsidR="001F761A" w:rsidRPr="005D4A8D">
        <w:rPr>
          <w:rFonts w:hint="eastAsia"/>
          <w:szCs w:val="21"/>
        </w:rPr>
        <w:t>再々委託を行う業務の内容</w:t>
      </w:r>
    </w:p>
    <w:p w14:paraId="4F9FB86E" w14:textId="77777777" w:rsidR="001F761A" w:rsidRPr="005D4A8D" w:rsidRDefault="00A313EA" w:rsidP="0063215A">
      <w:pPr>
        <w:spacing w:line="300" w:lineRule="exact"/>
        <w:ind w:leftChars="100" w:left="251"/>
        <w:rPr>
          <w:szCs w:val="21"/>
        </w:rPr>
      </w:pPr>
      <w:r w:rsidRPr="005D4A8D">
        <w:rPr>
          <w:rFonts w:hint="eastAsia"/>
          <w:szCs w:val="21"/>
        </w:rPr>
        <w:t>（２）</w:t>
      </w:r>
      <w:r w:rsidR="001F761A" w:rsidRPr="005D4A8D">
        <w:rPr>
          <w:rFonts w:hint="eastAsia"/>
          <w:szCs w:val="21"/>
        </w:rPr>
        <w:t>再々委託で取り扱う個人情報</w:t>
      </w:r>
    </w:p>
    <w:p w14:paraId="3D732602" w14:textId="77777777" w:rsidR="001F761A" w:rsidRPr="005D4A8D" w:rsidRDefault="00A313EA" w:rsidP="0063215A">
      <w:pPr>
        <w:spacing w:line="300" w:lineRule="exact"/>
        <w:ind w:leftChars="100" w:left="251"/>
        <w:rPr>
          <w:szCs w:val="21"/>
        </w:rPr>
      </w:pPr>
      <w:r w:rsidRPr="005D4A8D">
        <w:rPr>
          <w:rFonts w:hint="eastAsia"/>
          <w:szCs w:val="21"/>
        </w:rPr>
        <w:t>（３）</w:t>
      </w:r>
      <w:r w:rsidR="001F761A" w:rsidRPr="005D4A8D">
        <w:rPr>
          <w:rFonts w:hint="eastAsia"/>
          <w:szCs w:val="21"/>
        </w:rPr>
        <w:t>再々委託の期間</w:t>
      </w:r>
    </w:p>
    <w:p w14:paraId="0585F099" w14:textId="77777777" w:rsidR="001F761A" w:rsidRPr="005D4A8D" w:rsidRDefault="00A313EA" w:rsidP="0063215A">
      <w:pPr>
        <w:spacing w:line="300" w:lineRule="exact"/>
        <w:ind w:leftChars="100" w:left="251"/>
        <w:rPr>
          <w:szCs w:val="21"/>
        </w:rPr>
      </w:pPr>
      <w:r w:rsidRPr="005D4A8D">
        <w:rPr>
          <w:rFonts w:hint="eastAsia"/>
          <w:szCs w:val="21"/>
        </w:rPr>
        <w:t>（４）再々委託の相手方（名称、代表者、所在地及び</w:t>
      </w:r>
      <w:r w:rsidR="001F761A" w:rsidRPr="005D4A8D">
        <w:rPr>
          <w:rFonts w:hint="eastAsia"/>
          <w:szCs w:val="21"/>
        </w:rPr>
        <w:t>連絡先）</w:t>
      </w:r>
    </w:p>
    <w:p w14:paraId="7E6BD733" w14:textId="77777777" w:rsidR="001F761A" w:rsidRPr="005D4A8D" w:rsidRDefault="00A313EA" w:rsidP="0063215A">
      <w:pPr>
        <w:spacing w:line="300" w:lineRule="exact"/>
        <w:ind w:leftChars="100" w:left="251"/>
        <w:rPr>
          <w:szCs w:val="21"/>
        </w:rPr>
      </w:pPr>
      <w:r w:rsidRPr="005D4A8D">
        <w:rPr>
          <w:rFonts w:hint="eastAsia"/>
          <w:szCs w:val="21"/>
        </w:rPr>
        <w:t>（５）</w:t>
      </w:r>
      <w:r w:rsidR="001F761A" w:rsidRPr="005D4A8D">
        <w:rPr>
          <w:rFonts w:hint="eastAsia"/>
          <w:szCs w:val="21"/>
        </w:rPr>
        <w:t>再々委託の相手方における責任体制並びに責任者及び従事者</w:t>
      </w:r>
    </w:p>
    <w:p w14:paraId="0A2BB385" w14:textId="77777777" w:rsidR="001F761A" w:rsidRPr="005D4A8D" w:rsidRDefault="00A313EA" w:rsidP="0063215A">
      <w:pPr>
        <w:spacing w:line="300" w:lineRule="exact"/>
        <w:ind w:leftChars="100" w:left="502" w:hangingChars="100" w:hanging="251"/>
        <w:rPr>
          <w:szCs w:val="21"/>
        </w:rPr>
      </w:pPr>
      <w:r w:rsidRPr="005D4A8D">
        <w:rPr>
          <w:rFonts w:hint="eastAsia"/>
          <w:szCs w:val="21"/>
        </w:rPr>
        <w:t>（６）</w:t>
      </w:r>
      <w:r w:rsidR="001F761A" w:rsidRPr="005D4A8D">
        <w:rPr>
          <w:rFonts w:hint="eastAsia"/>
          <w:szCs w:val="21"/>
        </w:rPr>
        <w:t>再々委託の相手方に求める個人情報保護措置の内容（契約書等に規定されたものの写し）</w:t>
      </w:r>
    </w:p>
    <w:p w14:paraId="4992AFAF" w14:textId="77777777" w:rsidR="001F761A" w:rsidRPr="005D4A8D" w:rsidRDefault="00A313EA" w:rsidP="0063215A">
      <w:pPr>
        <w:spacing w:line="300" w:lineRule="exact"/>
        <w:ind w:leftChars="100" w:left="251"/>
        <w:rPr>
          <w:szCs w:val="21"/>
        </w:rPr>
      </w:pPr>
      <w:r w:rsidRPr="005D4A8D">
        <w:rPr>
          <w:rFonts w:hint="eastAsia"/>
          <w:szCs w:val="21"/>
        </w:rPr>
        <w:t>（７）</w:t>
      </w:r>
      <w:r w:rsidR="001F761A" w:rsidRPr="005D4A8D">
        <w:rPr>
          <w:rFonts w:hint="eastAsia"/>
          <w:szCs w:val="21"/>
        </w:rPr>
        <w:t>再委託先における再々委託の相手方の監督方法</w:t>
      </w:r>
    </w:p>
    <w:p w14:paraId="1B6AB986" w14:textId="77777777" w:rsidR="001F761A" w:rsidRPr="005D4A8D" w:rsidRDefault="001F761A" w:rsidP="0063215A">
      <w:pPr>
        <w:spacing w:line="300" w:lineRule="exact"/>
        <w:ind w:left="251" w:hangingChars="100" w:hanging="251"/>
        <w:rPr>
          <w:szCs w:val="21"/>
        </w:rPr>
      </w:pPr>
      <w:r w:rsidRPr="005D4A8D">
        <w:rPr>
          <w:rFonts w:hint="eastAsia"/>
          <w:szCs w:val="21"/>
        </w:rPr>
        <w:t>８　乙は、甲の承諾を得て再々委託を行う場合であっても、再々委託の契約内容にかかわらず、甲に対して個人情報の取扱いに関する責任を負うものとする。</w:t>
      </w:r>
    </w:p>
    <w:p w14:paraId="685C0133" w14:textId="77777777" w:rsidR="00637DE2" w:rsidRPr="005D4A8D" w:rsidRDefault="00637DE2" w:rsidP="0063215A">
      <w:pPr>
        <w:spacing w:line="300" w:lineRule="exact"/>
        <w:ind w:left="251" w:hangingChars="100" w:hanging="251"/>
        <w:rPr>
          <w:szCs w:val="21"/>
        </w:rPr>
      </w:pPr>
      <w:r w:rsidRPr="005D4A8D">
        <w:rPr>
          <w:rFonts w:hint="eastAsia"/>
          <w:szCs w:val="21"/>
        </w:rPr>
        <w:t>（派遣労働者等の利用時の措置）</w:t>
      </w:r>
    </w:p>
    <w:p w14:paraId="2CA6F239" w14:textId="77777777" w:rsidR="00637DE2" w:rsidRPr="005D4A8D" w:rsidRDefault="00637DE2"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７</w:t>
      </w:r>
      <w:r w:rsidR="00857E4F" w:rsidRPr="005D4A8D">
        <w:rPr>
          <w:rFonts w:hint="eastAsia"/>
          <w:szCs w:val="21"/>
        </w:rPr>
        <w:t>条</w:t>
      </w:r>
      <w:r w:rsidRPr="005D4A8D">
        <w:rPr>
          <w:rFonts w:hint="eastAsia"/>
          <w:szCs w:val="21"/>
        </w:rPr>
        <w:t xml:space="preserve">　乙</w:t>
      </w:r>
      <w:r w:rsidR="001F6523" w:rsidRPr="005D4A8D">
        <w:rPr>
          <w:rFonts w:hint="eastAsia"/>
          <w:szCs w:val="21"/>
        </w:rPr>
        <w:t>は</w:t>
      </w:r>
      <w:r w:rsidR="008C3ECF" w:rsidRPr="005D4A8D">
        <w:rPr>
          <w:rFonts w:hint="eastAsia"/>
          <w:szCs w:val="21"/>
        </w:rPr>
        <w:t>、前条</w:t>
      </w:r>
      <w:r w:rsidR="006E61CF" w:rsidRPr="005D4A8D">
        <w:rPr>
          <w:rFonts w:hint="eastAsia"/>
          <w:szCs w:val="21"/>
        </w:rPr>
        <w:t>第１項ただし書</w:t>
      </w:r>
      <w:r w:rsidR="008C3ECF" w:rsidRPr="005D4A8D">
        <w:rPr>
          <w:rFonts w:hint="eastAsia"/>
          <w:szCs w:val="21"/>
        </w:rPr>
        <w:t>に規定する再委託</w:t>
      </w:r>
      <w:r w:rsidR="00037F4E" w:rsidRPr="005D4A8D">
        <w:rPr>
          <w:rFonts w:hint="eastAsia"/>
          <w:szCs w:val="21"/>
        </w:rPr>
        <w:t>を</w:t>
      </w:r>
      <w:r w:rsidR="006E61CF" w:rsidRPr="005D4A8D">
        <w:rPr>
          <w:rFonts w:hint="eastAsia"/>
          <w:szCs w:val="21"/>
        </w:rPr>
        <w:t>受</w:t>
      </w:r>
      <w:r w:rsidR="00037F4E" w:rsidRPr="005D4A8D">
        <w:rPr>
          <w:rFonts w:hint="eastAsia"/>
          <w:szCs w:val="21"/>
        </w:rPr>
        <w:t>けた</w:t>
      </w:r>
      <w:r w:rsidR="008C3ECF" w:rsidRPr="005D4A8D">
        <w:rPr>
          <w:rFonts w:hint="eastAsia"/>
          <w:szCs w:val="21"/>
        </w:rPr>
        <w:t>者及び</w:t>
      </w:r>
      <w:r w:rsidR="006E61CF" w:rsidRPr="005D4A8D">
        <w:rPr>
          <w:rFonts w:hint="eastAsia"/>
          <w:szCs w:val="21"/>
        </w:rPr>
        <w:t>前条第６項ただし書に規定する</w:t>
      </w:r>
      <w:r w:rsidR="008C3ECF" w:rsidRPr="005D4A8D">
        <w:rPr>
          <w:rFonts w:hint="eastAsia"/>
          <w:szCs w:val="21"/>
        </w:rPr>
        <w:t>再々委託</w:t>
      </w:r>
      <w:r w:rsidR="00037F4E" w:rsidRPr="005D4A8D">
        <w:rPr>
          <w:rFonts w:hint="eastAsia"/>
          <w:szCs w:val="21"/>
        </w:rPr>
        <w:t>を</w:t>
      </w:r>
      <w:r w:rsidR="006E61CF" w:rsidRPr="005D4A8D">
        <w:rPr>
          <w:rFonts w:hint="eastAsia"/>
          <w:szCs w:val="21"/>
        </w:rPr>
        <w:t>受け</w:t>
      </w:r>
      <w:r w:rsidR="00037F4E" w:rsidRPr="005D4A8D">
        <w:rPr>
          <w:rFonts w:hint="eastAsia"/>
          <w:szCs w:val="21"/>
        </w:rPr>
        <w:t>た者</w:t>
      </w:r>
      <w:r w:rsidR="008C3ECF" w:rsidRPr="005D4A8D">
        <w:rPr>
          <w:rFonts w:hint="eastAsia"/>
          <w:szCs w:val="21"/>
        </w:rPr>
        <w:t>は、</w:t>
      </w:r>
      <w:r w:rsidR="00037F4E" w:rsidRPr="005D4A8D">
        <w:rPr>
          <w:rFonts w:hint="eastAsia"/>
          <w:szCs w:val="21"/>
        </w:rPr>
        <w:t>本件業務</w:t>
      </w:r>
      <w:r w:rsidRPr="005D4A8D">
        <w:rPr>
          <w:rFonts w:hint="eastAsia"/>
          <w:szCs w:val="21"/>
        </w:rPr>
        <w:t>を派遣労働者によって行わせる場合、労働者派遣契約書に、秘密保持義務等個人情報の取扱いに関す</w:t>
      </w:r>
      <w:r w:rsidR="00857E4F" w:rsidRPr="005D4A8D">
        <w:rPr>
          <w:rFonts w:hint="eastAsia"/>
          <w:szCs w:val="21"/>
        </w:rPr>
        <w:t>る事項を明記しなければならない。その場合の守秘義務の期間は、第</w:t>
      </w:r>
      <w:r w:rsidR="00265A1C" w:rsidRPr="005D4A8D">
        <w:rPr>
          <w:rFonts w:hint="eastAsia"/>
          <w:szCs w:val="21"/>
        </w:rPr>
        <w:t>５</w:t>
      </w:r>
      <w:r w:rsidR="00857E4F" w:rsidRPr="005D4A8D">
        <w:rPr>
          <w:rFonts w:hint="eastAsia"/>
          <w:szCs w:val="21"/>
        </w:rPr>
        <w:t>条</w:t>
      </w:r>
      <w:r w:rsidRPr="005D4A8D">
        <w:rPr>
          <w:rFonts w:hint="eastAsia"/>
          <w:szCs w:val="21"/>
        </w:rPr>
        <w:t>に準ずるものとする。</w:t>
      </w:r>
    </w:p>
    <w:p w14:paraId="1BA72F61" w14:textId="77777777" w:rsidR="001F761A" w:rsidRPr="005D4A8D" w:rsidRDefault="00637DE2" w:rsidP="0063215A">
      <w:pPr>
        <w:spacing w:line="300" w:lineRule="exact"/>
        <w:ind w:left="251" w:hangingChars="100" w:hanging="251"/>
        <w:rPr>
          <w:szCs w:val="21"/>
        </w:rPr>
      </w:pPr>
      <w:r w:rsidRPr="005D4A8D">
        <w:rPr>
          <w:rFonts w:hint="eastAsia"/>
          <w:szCs w:val="21"/>
        </w:rPr>
        <w:t xml:space="preserve">２　</w:t>
      </w:r>
      <w:r w:rsidR="00844A76" w:rsidRPr="005D4A8D">
        <w:rPr>
          <w:rFonts w:hint="eastAsia"/>
          <w:szCs w:val="21"/>
        </w:rPr>
        <w:t>乙</w:t>
      </w:r>
      <w:r w:rsidR="001F6523" w:rsidRPr="005D4A8D">
        <w:rPr>
          <w:rFonts w:hint="eastAsia"/>
          <w:szCs w:val="21"/>
        </w:rPr>
        <w:t>は</w:t>
      </w:r>
      <w:r w:rsidR="00844A76" w:rsidRPr="005D4A8D">
        <w:rPr>
          <w:rFonts w:hint="eastAsia"/>
          <w:szCs w:val="21"/>
        </w:rPr>
        <w:t>、前条第１項ただし書に規定する再委託を受けた者及び前条第６項ただし書に規定する再々委託を受けた者は、</w:t>
      </w:r>
      <w:r w:rsidRPr="005D4A8D">
        <w:rPr>
          <w:rFonts w:hint="eastAsia"/>
          <w:szCs w:val="21"/>
        </w:rPr>
        <w:t>派遣労働者に</w:t>
      </w:r>
      <w:r w:rsidR="008659F9" w:rsidRPr="005D4A8D">
        <w:rPr>
          <w:rFonts w:hint="eastAsia"/>
          <w:szCs w:val="21"/>
        </w:rPr>
        <w:t>本</w:t>
      </w:r>
      <w:r w:rsidRPr="005D4A8D">
        <w:rPr>
          <w:rFonts w:hint="eastAsia"/>
          <w:szCs w:val="21"/>
        </w:rPr>
        <w:t>契約に基づく一切の義務を遵守させるとともに、</w:t>
      </w:r>
      <w:r w:rsidR="008659F9" w:rsidRPr="005D4A8D">
        <w:rPr>
          <w:rFonts w:hint="eastAsia"/>
          <w:szCs w:val="21"/>
        </w:rPr>
        <w:t>労働者派遣契約の内容に</w:t>
      </w:r>
      <w:r w:rsidRPr="005D4A8D">
        <w:rPr>
          <w:rFonts w:hint="eastAsia"/>
          <w:szCs w:val="21"/>
        </w:rPr>
        <w:t>かかわらず、</w:t>
      </w:r>
      <w:r w:rsidR="00844A76" w:rsidRPr="005D4A8D">
        <w:rPr>
          <w:rFonts w:hint="eastAsia"/>
          <w:szCs w:val="21"/>
        </w:rPr>
        <w:t>乙は</w:t>
      </w:r>
      <w:r w:rsidRPr="005D4A8D">
        <w:rPr>
          <w:rFonts w:hint="eastAsia"/>
          <w:szCs w:val="21"/>
        </w:rPr>
        <w:t>甲に対して派遣労働者による個人情報の処理に関する責任を負うものとする。</w:t>
      </w:r>
    </w:p>
    <w:p w14:paraId="77D15854" w14:textId="77777777" w:rsidR="00D57185" w:rsidRPr="005D4A8D" w:rsidRDefault="00822DDE" w:rsidP="0063215A">
      <w:pPr>
        <w:spacing w:line="300" w:lineRule="exact"/>
        <w:ind w:left="251" w:hangingChars="100" w:hanging="251"/>
        <w:rPr>
          <w:szCs w:val="21"/>
        </w:rPr>
      </w:pPr>
      <w:r w:rsidRPr="005D4A8D">
        <w:rPr>
          <w:rFonts w:hint="eastAsia"/>
          <w:szCs w:val="21"/>
        </w:rPr>
        <w:t xml:space="preserve">　（複写等</w:t>
      </w:r>
      <w:r w:rsidR="005D6E1B" w:rsidRPr="005D4A8D">
        <w:rPr>
          <w:rFonts w:hint="eastAsia"/>
          <w:szCs w:val="21"/>
        </w:rPr>
        <w:t>の</w:t>
      </w:r>
      <w:r w:rsidRPr="005D4A8D">
        <w:rPr>
          <w:rFonts w:hint="eastAsia"/>
          <w:szCs w:val="21"/>
        </w:rPr>
        <w:t>禁止）</w:t>
      </w:r>
    </w:p>
    <w:p w14:paraId="35368248" w14:textId="77777777" w:rsidR="00822DDE" w:rsidRPr="005D4A8D" w:rsidRDefault="00822DDE"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８</w:t>
      </w:r>
      <w:r w:rsidRPr="005D4A8D">
        <w:rPr>
          <w:rFonts w:hint="eastAsia"/>
          <w:szCs w:val="21"/>
        </w:rPr>
        <w:t>条　乙は、甲の指示又は承諾があるときを除き、</w:t>
      </w:r>
      <w:r w:rsidR="00AC30A4" w:rsidRPr="005D4A8D">
        <w:rPr>
          <w:rFonts w:hint="eastAsia"/>
          <w:szCs w:val="21"/>
        </w:rPr>
        <w:t>本件業務</w:t>
      </w:r>
      <w:r w:rsidRPr="005D4A8D">
        <w:rPr>
          <w:rFonts w:hint="eastAsia"/>
          <w:szCs w:val="21"/>
        </w:rPr>
        <w:t>を処理するために甲から引渡しを受けた個人情報が記録された資料等を複写し、又は複製してはならない。</w:t>
      </w:r>
    </w:p>
    <w:p w14:paraId="0730D010" w14:textId="77777777" w:rsidR="0076313D" w:rsidRPr="005D4A8D" w:rsidRDefault="0076313D" w:rsidP="0063215A">
      <w:pPr>
        <w:spacing w:line="300" w:lineRule="exact"/>
        <w:ind w:left="251" w:hangingChars="100" w:hanging="251"/>
        <w:rPr>
          <w:szCs w:val="21"/>
        </w:rPr>
      </w:pPr>
      <w:r w:rsidRPr="005D4A8D">
        <w:rPr>
          <w:rFonts w:hint="eastAsia"/>
          <w:szCs w:val="21"/>
        </w:rPr>
        <w:t xml:space="preserve">　（取得の制限）</w:t>
      </w:r>
    </w:p>
    <w:p w14:paraId="76AAA95C" w14:textId="77777777" w:rsidR="0076313D" w:rsidRPr="005D4A8D" w:rsidRDefault="006D6298" w:rsidP="0063215A">
      <w:pPr>
        <w:spacing w:line="300" w:lineRule="exact"/>
        <w:ind w:left="251" w:hangingChars="100" w:hanging="251"/>
        <w:rPr>
          <w:szCs w:val="21"/>
        </w:rPr>
      </w:pPr>
      <w:r w:rsidRPr="005D4A8D">
        <w:rPr>
          <w:rFonts w:hint="eastAsia"/>
          <w:szCs w:val="21"/>
        </w:rPr>
        <w:t>第</w:t>
      </w:r>
      <w:r w:rsidR="00265A1C" w:rsidRPr="005D4A8D">
        <w:rPr>
          <w:rFonts w:hint="eastAsia"/>
          <w:szCs w:val="21"/>
        </w:rPr>
        <w:t>９</w:t>
      </w:r>
      <w:r w:rsidR="0076313D" w:rsidRPr="005D4A8D">
        <w:rPr>
          <w:rFonts w:hint="eastAsia"/>
          <w:szCs w:val="21"/>
        </w:rPr>
        <w:t>条　乙は、</w:t>
      </w:r>
      <w:r w:rsidR="00AC30A4" w:rsidRPr="005D4A8D">
        <w:rPr>
          <w:rFonts w:hint="eastAsia"/>
          <w:szCs w:val="21"/>
        </w:rPr>
        <w:t>本件業務</w:t>
      </w:r>
      <w:r w:rsidR="0076313D" w:rsidRPr="005D4A8D">
        <w:rPr>
          <w:rFonts w:hint="eastAsia"/>
          <w:szCs w:val="21"/>
        </w:rPr>
        <w:t>を処理するため</w:t>
      </w:r>
      <w:r w:rsidR="00D97A59" w:rsidRPr="005D4A8D">
        <w:rPr>
          <w:rFonts w:hint="eastAsia"/>
          <w:szCs w:val="21"/>
        </w:rPr>
        <w:t>に</w:t>
      </w:r>
      <w:r w:rsidR="0076313D" w:rsidRPr="005D4A8D">
        <w:rPr>
          <w:rFonts w:hint="eastAsia"/>
          <w:szCs w:val="21"/>
        </w:rPr>
        <w:t>個人情報を取得する場合は、その目的を明確にし、目的を達成するために必要な範囲内で、適法かつ適正な方法により取得しなければならない。</w:t>
      </w:r>
    </w:p>
    <w:p w14:paraId="0C302D6E" w14:textId="77777777" w:rsidR="003B466A" w:rsidRPr="005D4A8D" w:rsidRDefault="003B466A" w:rsidP="0063215A">
      <w:pPr>
        <w:spacing w:line="300" w:lineRule="exact"/>
        <w:ind w:left="251" w:hangingChars="100" w:hanging="251"/>
        <w:rPr>
          <w:szCs w:val="21"/>
        </w:rPr>
      </w:pPr>
      <w:r w:rsidRPr="005D4A8D">
        <w:rPr>
          <w:rFonts w:hint="eastAsia"/>
          <w:szCs w:val="21"/>
        </w:rPr>
        <w:t xml:space="preserve">　（目的外利用及び提供の禁止）</w:t>
      </w:r>
    </w:p>
    <w:p w14:paraId="2F4B83F1" w14:textId="77777777" w:rsidR="003B466A" w:rsidRPr="005D4A8D" w:rsidRDefault="006D6298" w:rsidP="0063215A">
      <w:pPr>
        <w:spacing w:line="300" w:lineRule="exact"/>
        <w:ind w:left="251" w:hangingChars="100" w:hanging="251"/>
        <w:rPr>
          <w:szCs w:val="21"/>
        </w:rPr>
      </w:pPr>
      <w:r w:rsidRPr="005D4A8D">
        <w:rPr>
          <w:rFonts w:hint="eastAsia"/>
          <w:szCs w:val="21"/>
        </w:rPr>
        <w:t>第</w:t>
      </w:r>
      <w:r w:rsidR="00857E4F" w:rsidRPr="005D4A8D">
        <w:rPr>
          <w:rFonts w:hint="eastAsia"/>
          <w:szCs w:val="21"/>
        </w:rPr>
        <w:t>１</w:t>
      </w:r>
      <w:r w:rsidR="00265A1C" w:rsidRPr="005D4A8D">
        <w:rPr>
          <w:rFonts w:hint="eastAsia"/>
          <w:szCs w:val="21"/>
        </w:rPr>
        <w:t>０</w:t>
      </w:r>
      <w:r w:rsidR="003B466A" w:rsidRPr="005D4A8D">
        <w:rPr>
          <w:rFonts w:hint="eastAsia"/>
          <w:szCs w:val="21"/>
        </w:rPr>
        <w:t xml:space="preserve">条　</w:t>
      </w:r>
      <w:r w:rsidR="0076313D" w:rsidRPr="005D4A8D">
        <w:rPr>
          <w:rFonts w:hint="eastAsia"/>
          <w:szCs w:val="21"/>
        </w:rPr>
        <w:t>乙は、</w:t>
      </w:r>
      <w:r w:rsidR="00AC30A4" w:rsidRPr="005D4A8D">
        <w:rPr>
          <w:rFonts w:hint="eastAsia"/>
          <w:szCs w:val="21"/>
        </w:rPr>
        <w:t>本件業務</w:t>
      </w:r>
      <w:r w:rsidR="0076313D" w:rsidRPr="005D4A8D">
        <w:rPr>
          <w:rFonts w:hint="eastAsia"/>
          <w:szCs w:val="21"/>
        </w:rPr>
        <w:t>の履行により知り得た個人情報をこの契約の目的以外に利用し、又は第三者に提供してはならない。</w:t>
      </w:r>
      <w:r w:rsidR="00B112D7" w:rsidRPr="005D4A8D">
        <w:rPr>
          <w:rFonts w:hint="eastAsia"/>
          <w:szCs w:val="21"/>
        </w:rPr>
        <w:t>ただし、</w:t>
      </w:r>
      <w:r w:rsidR="0079723B" w:rsidRPr="005D4A8D">
        <w:rPr>
          <w:rFonts w:hint="eastAsia"/>
          <w:szCs w:val="21"/>
        </w:rPr>
        <w:t>番号</w:t>
      </w:r>
      <w:r w:rsidR="00B112D7" w:rsidRPr="005D4A8D">
        <w:rPr>
          <w:rFonts w:hint="eastAsia"/>
          <w:szCs w:val="21"/>
        </w:rPr>
        <w:t>法又は</w:t>
      </w:r>
      <w:r w:rsidR="0079723B" w:rsidRPr="005D4A8D">
        <w:rPr>
          <w:rFonts w:hint="eastAsia"/>
          <w:szCs w:val="21"/>
        </w:rPr>
        <w:t>保護法</w:t>
      </w:r>
      <w:r w:rsidR="0092589D" w:rsidRPr="005D4A8D">
        <w:rPr>
          <w:rFonts w:hint="eastAsia"/>
          <w:szCs w:val="21"/>
        </w:rPr>
        <w:t>の規定により当該利用又は提供が認められ、かつ、甲の書面による事前の承諾がある場合は、この限りでない。</w:t>
      </w:r>
    </w:p>
    <w:p w14:paraId="7F118A1E" w14:textId="77777777" w:rsidR="00265A1C" w:rsidRPr="005D4A8D" w:rsidRDefault="00265A1C" w:rsidP="0063215A">
      <w:pPr>
        <w:spacing w:line="300" w:lineRule="exact"/>
        <w:ind w:firstLineChars="100" w:firstLine="251"/>
        <w:rPr>
          <w:szCs w:val="21"/>
        </w:rPr>
      </w:pPr>
      <w:r w:rsidRPr="005D4A8D">
        <w:rPr>
          <w:rFonts w:hint="eastAsia"/>
          <w:szCs w:val="21"/>
        </w:rPr>
        <w:t>（責任体制の整備）</w:t>
      </w:r>
    </w:p>
    <w:p w14:paraId="5EEC8B5F" w14:textId="77777777" w:rsidR="00265A1C" w:rsidRPr="005D4A8D" w:rsidRDefault="00265A1C" w:rsidP="0063215A">
      <w:pPr>
        <w:spacing w:line="300" w:lineRule="exact"/>
        <w:ind w:left="251" w:hangingChars="100" w:hanging="251"/>
        <w:rPr>
          <w:szCs w:val="21"/>
        </w:rPr>
      </w:pPr>
      <w:r w:rsidRPr="005D4A8D">
        <w:rPr>
          <w:rFonts w:hint="eastAsia"/>
          <w:szCs w:val="21"/>
        </w:rPr>
        <w:t>第１１条　乙は、個人情報の安全管理について、内部における責任体制を構築し、その体制を維持しなければならない。</w:t>
      </w:r>
    </w:p>
    <w:p w14:paraId="33AB99B3" w14:textId="77777777" w:rsidR="004F449A" w:rsidRPr="005D4A8D" w:rsidRDefault="004F449A" w:rsidP="0063215A">
      <w:pPr>
        <w:spacing w:line="300" w:lineRule="exact"/>
        <w:ind w:left="251" w:hangingChars="100" w:hanging="251"/>
        <w:rPr>
          <w:szCs w:val="21"/>
        </w:rPr>
      </w:pPr>
      <w:r w:rsidRPr="005D4A8D">
        <w:rPr>
          <w:rFonts w:hint="eastAsia"/>
          <w:szCs w:val="21"/>
        </w:rPr>
        <w:lastRenderedPageBreak/>
        <w:t xml:space="preserve">　（個人情報の安全管理）</w:t>
      </w:r>
    </w:p>
    <w:p w14:paraId="593427DD" w14:textId="77777777" w:rsidR="0076313D" w:rsidRPr="005D4A8D" w:rsidRDefault="00857E4F" w:rsidP="0063215A">
      <w:pPr>
        <w:spacing w:line="300" w:lineRule="exact"/>
        <w:ind w:left="251" w:hangingChars="100" w:hanging="251"/>
        <w:rPr>
          <w:szCs w:val="21"/>
        </w:rPr>
      </w:pPr>
      <w:r w:rsidRPr="005D4A8D">
        <w:rPr>
          <w:rFonts w:hint="eastAsia"/>
          <w:szCs w:val="21"/>
        </w:rPr>
        <w:t>第１２</w:t>
      </w:r>
      <w:r w:rsidR="004F449A" w:rsidRPr="005D4A8D">
        <w:rPr>
          <w:rFonts w:hint="eastAsia"/>
          <w:szCs w:val="21"/>
        </w:rPr>
        <w:t>条　乙は、</w:t>
      </w:r>
      <w:r w:rsidR="00AC30A4" w:rsidRPr="005D4A8D">
        <w:rPr>
          <w:rFonts w:hint="eastAsia"/>
          <w:szCs w:val="21"/>
        </w:rPr>
        <w:t>本件業務</w:t>
      </w:r>
      <w:r w:rsidR="004F449A" w:rsidRPr="005D4A8D">
        <w:rPr>
          <w:rFonts w:hint="eastAsia"/>
          <w:szCs w:val="21"/>
        </w:rPr>
        <w:t>を処理するために収集し、若しくは作成した個人情報又は甲から提供された資料に記録された個人情報を漏えいし、紛失し、棄損し、又は滅失することのないよう、当該個人情報の安全な管理に努めなければならない。</w:t>
      </w:r>
    </w:p>
    <w:p w14:paraId="40EA4032" w14:textId="734055D8" w:rsidR="00706947" w:rsidRPr="005D4A8D" w:rsidRDefault="00706947" w:rsidP="0063215A">
      <w:pPr>
        <w:spacing w:line="300" w:lineRule="exact"/>
        <w:ind w:left="251" w:hangingChars="100" w:hanging="251"/>
        <w:rPr>
          <w:szCs w:val="21"/>
        </w:rPr>
      </w:pPr>
      <w:r w:rsidRPr="005D4A8D">
        <w:rPr>
          <w:rFonts w:hint="eastAsia"/>
          <w:szCs w:val="21"/>
        </w:rPr>
        <w:t>２　乙は、甲から</w:t>
      </w:r>
      <w:r w:rsidR="00AC30A4" w:rsidRPr="005D4A8D">
        <w:rPr>
          <w:rFonts w:hint="eastAsia"/>
          <w:szCs w:val="21"/>
        </w:rPr>
        <w:t>本件業務</w:t>
      </w:r>
      <w:r w:rsidRPr="005D4A8D">
        <w:rPr>
          <w:rFonts w:hint="eastAsia"/>
          <w:szCs w:val="21"/>
        </w:rPr>
        <w:t>を処理するために利用する個人情報の引渡しを受けた場合は、甲に受領書を提出しなければならない。</w:t>
      </w:r>
    </w:p>
    <w:p w14:paraId="75ADA21E" w14:textId="77777777" w:rsidR="00706947" w:rsidRPr="005D4A8D" w:rsidRDefault="00706947" w:rsidP="0063215A">
      <w:pPr>
        <w:spacing w:line="300" w:lineRule="exact"/>
        <w:ind w:left="251" w:hangingChars="100" w:hanging="251"/>
        <w:rPr>
          <w:szCs w:val="21"/>
        </w:rPr>
      </w:pPr>
      <w:r w:rsidRPr="005D4A8D">
        <w:rPr>
          <w:rFonts w:hint="eastAsia"/>
          <w:szCs w:val="21"/>
        </w:rPr>
        <w:t>３　乙は、第１項の個人情報を取り扱う場所（以下「作業場所」という。）を</w:t>
      </w:r>
      <w:r w:rsidR="005F49CB" w:rsidRPr="005D4A8D">
        <w:rPr>
          <w:rFonts w:hint="eastAsia"/>
          <w:szCs w:val="21"/>
        </w:rPr>
        <w:t>特定し、あらかじめ甲に届け出なければならない。その特定した作業場所を変更しようとするときも同様とする。</w:t>
      </w:r>
    </w:p>
    <w:p w14:paraId="21313E94" w14:textId="77777777" w:rsidR="005F49CB" w:rsidRPr="005D4A8D" w:rsidRDefault="005F49CB" w:rsidP="0063215A">
      <w:pPr>
        <w:spacing w:line="300" w:lineRule="exact"/>
        <w:ind w:left="251" w:hangingChars="100" w:hanging="251"/>
        <w:rPr>
          <w:szCs w:val="21"/>
        </w:rPr>
      </w:pPr>
      <w:r w:rsidRPr="005D4A8D">
        <w:rPr>
          <w:rFonts w:hint="eastAsia"/>
          <w:szCs w:val="21"/>
        </w:rPr>
        <w:t>４　乙は、甲が同意した場合を除き、第１項の個人情報を作業場所から持ち出してはならない。</w:t>
      </w:r>
    </w:p>
    <w:p w14:paraId="793A79F8" w14:textId="77777777" w:rsidR="005F49CB" w:rsidRPr="005D4A8D" w:rsidRDefault="005F49CB" w:rsidP="0063215A">
      <w:pPr>
        <w:spacing w:line="300" w:lineRule="exact"/>
        <w:ind w:left="251" w:hangingChars="100" w:hanging="251"/>
        <w:rPr>
          <w:szCs w:val="21"/>
        </w:rPr>
      </w:pPr>
      <w:r w:rsidRPr="005D4A8D">
        <w:rPr>
          <w:rFonts w:hint="eastAsia"/>
          <w:szCs w:val="21"/>
        </w:rPr>
        <w:t>５　乙は、第１項の個人情報を運搬する場合は、その方法（以下</w:t>
      </w:r>
      <w:r w:rsidR="00D97A59" w:rsidRPr="005D4A8D">
        <w:rPr>
          <w:rFonts w:hint="eastAsia"/>
          <w:szCs w:val="21"/>
        </w:rPr>
        <w:t>この項において</w:t>
      </w:r>
      <w:r w:rsidRPr="005D4A8D">
        <w:rPr>
          <w:rFonts w:hint="eastAsia"/>
          <w:szCs w:val="21"/>
        </w:rPr>
        <w:t>「運搬方法」という。）を特定し、あらかじめ甲に届け出なければならない。その特定した運搬方法を変更しようとするときも同様とする。</w:t>
      </w:r>
    </w:p>
    <w:p w14:paraId="536626DD" w14:textId="36746548" w:rsidR="005F49CB" w:rsidRPr="005D4A8D" w:rsidRDefault="007C50C3" w:rsidP="0063215A">
      <w:pPr>
        <w:spacing w:line="300" w:lineRule="exact"/>
        <w:ind w:left="251" w:hangingChars="100" w:hanging="251"/>
        <w:rPr>
          <w:szCs w:val="21"/>
        </w:rPr>
      </w:pPr>
      <w:r w:rsidRPr="005D4A8D">
        <w:rPr>
          <w:rFonts w:hint="eastAsia"/>
          <w:szCs w:val="21"/>
        </w:rPr>
        <w:t>６　乙は、</w:t>
      </w:r>
      <w:r w:rsidR="00AC30A4" w:rsidRPr="005D4A8D">
        <w:rPr>
          <w:rFonts w:hint="eastAsia"/>
          <w:szCs w:val="21"/>
        </w:rPr>
        <w:t>本件業務</w:t>
      </w:r>
      <w:r w:rsidRPr="005D4A8D">
        <w:rPr>
          <w:rFonts w:hint="eastAsia"/>
          <w:szCs w:val="21"/>
        </w:rPr>
        <w:t>を処</w:t>
      </w:r>
      <w:r w:rsidR="000E55CD" w:rsidRPr="005D4A8D">
        <w:rPr>
          <w:rFonts w:hint="eastAsia"/>
          <w:szCs w:val="21"/>
        </w:rPr>
        <w:t>理するために作業場所に私用</w:t>
      </w:r>
      <w:r w:rsidR="00BC5FB4" w:rsidRPr="005D4A8D">
        <w:rPr>
          <w:rFonts w:hint="eastAsia"/>
          <w:szCs w:val="21"/>
        </w:rPr>
        <w:t>端末</w:t>
      </w:r>
      <w:r w:rsidR="000E55CD" w:rsidRPr="005D4A8D">
        <w:rPr>
          <w:rFonts w:hint="eastAsia"/>
          <w:szCs w:val="21"/>
        </w:rPr>
        <w:t>、</w:t>
      </w:r>
      <w:r w:rsidR="00CD372A" w:rsidRPr="005D4A8D">
        <w:rPr>
          <w:rFonts w:hint="eastAsia"/>
          <w:szCs w:val="21"/>
        </w:rPr>
        <w:t>私用</w:t>
      </w:r>
      <w:r w:rsidR="00EE2630">
        <w:rPr>
          <w:rFonts w:hint="eastAsia"/>
          <w:szCs w:val="21"/>
        </w:rPr>
        <w:t>記録</w:t>
      </w:r>
      <w:r w:rsidR="000E55CD" w:rsidRPr="005D4A8D">
        <w:rPr>
          <w:rFonts w:hint="eastAsia"/>
          <w:szCs w:val="21"/>
        </w:rPr>
        <w:t>媒体その他の私用物</w:t>
      </w:r>
      <w:r w:rsidRPr="005D4A8D">
        <w:rPr>
          <w:rFonts w:hint="eastAsia"/>
          <w:szCs w:val="21"/>
        </w:rPr>
        <w:t>を持ち込んで使用してはならない。</w:t>
      </w:r>
    </w:p>
    <w:p w14:paraId="10EDCB39" w14:textId="26BFEC27" w:rsidR="007C50C3" w:rsidRPr="005D4A8D" w:rsidRDefault="007C50C3" w:rsidP="0063215A">
      <w:pPr>
        <w:spacing w:line="300" w:lineRule="exact"/>
        <w:ind w:left="251" w:hangingChars="100" w:hanging="251"/>
        <w:rPr>
          <w:szCs w:val="21"/>
        </w:rPr>
      </w:pPr>
      <w:r w:rsidRPr="005D4A8D">
        <w:rPr>
          <w:rFonts w:hint="eastAsia"/>
          <w:szCs w:val="21"/>
        </w:rPr>
        <w:t>７　乙は、</w:t>
      </w:r>
      <w:r w:rsidR="00AC30A4" w:rsidRPr="005D4A8D">
        <w:rPr>
          <w:rFonts w:hint="eastAsia"/>
          <w:szCs w:val="21"/>
        </w:rPr>
        <w:t>本件業務</w:t>
      </w:r>
      <w:r w:rsidRPr="005D4A8D">
        <w:rPr>
          <w:rFonts w:hint="eastAsia"/>
          <w:szCs w:val="21"/>
        </w:rPr>
        <w:t>を処理する</w:t>
      </w:r>
      <w:r w:rsidR="00BC5FB4" w:rsidRPr="005D4A8D">
        <w:rPr>
          <w:rFonts w:hint="eastAsia"/>
          <w:szCs w:val="21"/>
        </w:rPr>
        <w:t>端末</w:t>
      </w:r>
      <w:r w:rsidRPr="005D4A8D">
        <w:rPr>
          <w:rFonts w:hint="eastAsia"/>
          <w:szCs w:val="21"/>
        </w:rPr>
        <w:t>等に個人情報の漏えいにつながるおそれがある業務に関係のないアプリケーションをインストールしてはならない。</w:t>
      </w:r>
      <w:r w:rsidR="00217974" w:rsidRPr="005D4A8D">
        <w:rPr>
          <w:rFonts w:hint="eastAsia"/>
          <w:szCs w:val="21"/>
        </w:rPr>
        <w:t>又、業務に必要なアプリケーションをインストールする際は、甲の承諾を得なければならない。</w:t>
      </w:r>
    </w:p>
    <w:p w14:paraId="0D9A0282" w14:textId="77777777" w:rsidR="007C50C3" w:rsidRPr="005D4A8D" w:rsidRDefault="007C50C3" w:rsidP="0063215A">
      <w:pPr>
        <w:spacing w:line="300" w:lineRule="exact"/>
        <w:ind w:left="251" w:hangingChars="100" w:hanging="251"/>
        <w:rPr>
          <w:szCs w:val="21"/>
        </w:rPr>
      </w:pPr>
      <w:r w:rsidRPr="005D4A8D">
        <w:rPr>
          <w:rFonts w:hint="eastAsia"/>
          <w:szCs w:val="21"/>
        </w:rPr>
        <w:t>８　乙は</w:t>
      </w:r>
      <w:r w:rsidR="00DC07DC" w:rsidRPr="005D4A8D">
        <w:rPr>
          <w:rFonts w:hint="eastAsia"/>
          <w:szCs w:val="21"/>
        </w:rPr>
        <w:t>、</w:t>
      </w:r>
      <w:r w:rsidRPr="005D4A8D">
        <w:rPr>
          <w:rFonts w:hint="eastAsia"/>
          <w:szCs w:val="21"/>
        </w:rPr>
        <w:t>第１項の個人情報を秘匿性等その内容に応じて、次に定めるところにより管理しなければならない。</w:t>
      </w:r>
    </w:p>
    <w:p w14:paraId="685EDC90" w14:textId="77777777" w:rsidR="007C50C3" w:rsidRPr="005D4A8D" w:rsidRDefault="00380613" w:rsidP="0063215A">
      <w:pPr>
        <w:spacing w:line="300" w:lineRule="exact"/>
        <w:ind w:left="503" w:hangingChars="200" w:hanging="503"/>
        <w:rPr>
          <w:szCs w:val="21"/>
        </w:rPr>
      </w:pPr>
      <w:r w:rsidRPr="005D4A8D">
        <w:rPr>
          <w:rFonts w:hint="eastAsia"/>
          <w:szCs w:val="21"/>
        </w:rPr>
        <w:t xml:space="preserve">　</w:t>
      </w:r>
      <w:r w:rsidR="00A313EA" w:rsidRPr="005D4A8D">
        <w:rPr>
          <w:rFonts w:hint="eastAsia"/>
          <w:szCs w:val="21"/>
        </w:rPr>
        <w:t>（１）</w:t>
      </w:r>
      <w:r w:rsidR="007C50C3" w:rsidRPr="005D4A8D">
        <w:rPr>
          <w:rFonts w:hint="eastAsia"/>
          <w:szCs w:val="21"/>
        </w:rPr>
        <w:t>個人情報は、金庫、施錠が可能な保管庫又は施錠若しくは入退室管理の可能な保管室等に保管しなければならない。</w:t>
      </w:r>
    </w:p>
    <w:p w14:paraId="1A406804" w14:textId="77777777" w:rsidR="007C50C3" w:rsidRPr="005D4A8D" w:rsidRDefault="007C50C3" w:rsidP="0063215A">
      <w:pPr>
        <w:spacing w:line="300" w:lineRule="exact"/>
        <w:ind w:left="503" w:hangingChars="200" w:hanging="503"/>
        <w:rPr>
          <w:szCs w:val="21"/>
        </w:rPr>
      </w:pPr>
      <w:r w:rsidRPr="005D4A8D">
        <w:rPr>
          <w:rFonts w:hint="eastAsia"/>
          <w:szCs w:val="21"/>
        </w:rPr>
        <w:t xml:space="preserve">　</w:t>
      </w:r>
      <w:r w:rsidR="00A313EA" w:rsidRPr="005D4A8D">
        <w:rPr>
          <w:rFonts w:hint="eastAsia"/>
          <w:szCs w:val="21"/>
        </w:rPr>
        <w:t>（２）</w:t>
      </w:r>
      <w:r w:rsidRPr="005D4A8D">
        <w:rPr>
          <w:rFonts w:hint="eastAsia"/>
          <w:szCs w:val="21"/>
        </w:rPr>
        <w:t>個人情報を電子データで保存し、又は持ち出す</w:t>
      </w:r>
      <w:r w:rsidR="006D6298" w:rsidRPr="005D4A8D">
        <w:rPr>
          <w:rFonts w:hint="eastAsia"/>
          <w:szCs w:val="21"/>
        </w:rPr>
        <w:t>ときは、暗号化処理又はこれと同等以上の保護措置をとらなければならない。</w:t>
      </w:r>
    </w:p>
    <w:p w14:paraId="33E323EA" w14:textId="77777777" w:rsidR="006D6298" w:rsidRPr="005D4A8D" w:rsidRDefault="006D6298" w:rsidP="0063215A">
      <w:pPr>
        <w:spacing w:line="300" w:lineRule="exact"/>
        <w:ind w:left="503" w:hangingChars="200" w:hanging="503"/>
        <w:rPr>
          <w:szCs w:val="21"/>
        </w:rPr>
      </w:pPr>
      <w:r w:rsidRPr="005D4A8D">
        <w:rPr>
          <w:rFonts w:hint="eastAsia"/>
          <w:szCs w:val="21"/>
        </w:rPr>
        <w:t xml:space="preserve">　</w:t>
      </w:r>
      <w:r w:rsidR="00A313EA" w:rsidRPr="005D4A8D">
        <w:rPr>
          <w:rFonts w:hint="eastAsia"/>
          <w:szCs w:val="21"/>
        </w:rPr>
        <w:t>（３）</w:t>
      </w:r>
      <w:r w:rsidRPr="005D4A8D">
        <w:rPr>
          <w:rFonts w:hint="eastAsia"/>
          <w:szCs w:val="21"/>
        </w:rPr>
        <w:t>個人情報を電子データで保管する場合、当該データが記録された記録媒体及びそのバックアップデータの保管状況並びに記録された個人情報の正確性について、定期的に点検しなければならない。</w:t>
      </w:r>
    </w:p>
    <w:p w14:paraId="2BE5A645" w14:textId="77777777" w:rsidR="006D6298" w:rsidRPr="005D4A8D" w:rsidRDefault="006D6298" w:rsidP="0063215A">
      <w:pPr>
        <w:spacing w:line="300" w:lineRule="exact"/>
        <w:ind w:left="503" w:hangingChars="200" w:hanging="503"/>
        <w:rPr>
          <w:szCs w:val="21"/>
        </w:rPr>
      </w:pPr>
      <w:r w:rsidRPr="005D4A8D">
        <w:rPr>
          <w:rFonts w:hint="eastAsia"/>
          <w:szCs w:val="21"/>
        </w:rPr>
        <w:t xml:space="preserve">　</w:t>
      </w:r>
      <w:r w:rsidR="00A313EA" w:rsidRPr="005D4A8D">
        <w:rPr>
          <w:rFonts w:hint="eastAsia"/>
          <w:szCs w:val="21"/>
        </w:rPr>
        <w:t>（４）</w:t>
      </w:r>
      <w:r w:rsidRPr="005D4A8D">
        <w:rPr>
          <w:rFonts w:hint="eastAsia"/>
          <w:szCs w:val="21"/>
        </w:rPr>
        <w:t>個人情報を管理するための台帳を整備し、</w:t>
      </w:r>
      <w:r w:rsidR="00D97A59" w:rsidRPr="005D4A8D">
        <w:rPr>
          <w:rFonts w:hint="eastAsia"/>
          <w:szCs w:val="21"/>
        </w:rPr>
        <w:t>当該台帳に</w:t>
      </w:r>
      <w:r w:rsidRPr="005D4A8D">
        <w:rPr>
          <w:rFonts w:hint="eastAsia"/>
          <w:szCs w:val="21"/>
        </w:rPr>
        <w:t>個人情報の受渡し、使用、複写若しくは複製、保管、廃棄等の取扱いの状況、年月日及び担当者</w:t>
      </w:r>
      <w:r w:rsidR="00D97A59" w:rsidRPr="005D4A8D">
        <w:rPr>
          <w:rFonts w:hint="eastAsia"/>
          <w:szCs w:val="21"/>
        </w:rPr>
        <w:t>氏名</w:t>
      </w:r>
      <w:r w:rsidRPr="005D4A8D">
        <w:rPr>
          <w:rFonts w:hint="eastAsia"/>
          <w:szCs w:val="21"/>
        </w:rPr>
        <w:t>を記録しなければならない。</w:t>
      </w:r>
    </w:p>
    <w:p w14:paraId="619D62A1" w14:textId="5CC8D853" w:rsidR="007259BF" w:rsidRPr="005D4A8D" w:rsidRDefault="000B2419" w:rsidP="00C4252F">
      <w:pPr>
        <w:spacing w:line="300" w:lineRule="exact"/>
        <w:ind w:left="518" w:hangingChars="206" w:hanging="518"/>
        <w:rPr>
          <w:szCs w:val="21"/>
        </w:rPr>
      </w:pPr>
      <w:r w:rsidRPr="005D4A8D">
        <w:rPr>
          <w:rFonts w:hint="eastAsia"/>
          <w:szCs w:val="21"/>
        </w:rPr>
        <w:t>９　本</w:t>
      </w:r>
      <w:r w:rsidR="00EB2087" w:rsidRPr="005D4A8D">
        <w:rPr>
          <w:rFonts w:hint="eastAsia"/>
          <w:szCs w:val="21"/>
        </w:rPr>
        <w:t>件</w:t>
      </w:r>
      <w:r w:rsidRPr="005D4A8D">
        <w:rPr>
          <w:rFonts w:hint="eastAsia"/>
          <w:szCs w:val="21"/>
        </w:rPr>
        <w:t>業務の履行のため、従事者が</w:t>
      </w:r>
      <w:r w:rsidR="0015446A" w:rsidRPr="005D4A8D">
        <w:rPr>
          <w:rFonts w:hint="eastAsia"/>
          <w:szCs w:val="21"/>
        </w:rPr>
        <w:t>甲</w:t>
      </w:r>
      <w:r w:rsidRPr="005D4A8D">
        <w:rPr>
          <w:rFonts w:hint="eastAsia"/>
          <w:szCs w:val="21"/>
        </w:rPr>
        <w:t>の管理する区域に立ち入る場合は、身分証明書を常時携帯させ、個人名と事業者名の記載された名札を着用させなければならない。また、入退室管理が行われているところに立ち入る場合は、</w:t>
      </w:r>
      <w:r w:rsidR="0015446A" w:rsidRPr="005D4A8D">
        <w:rPr>
          <w:rFonts w:hint="eastAsia"/>
          <w:szCs w:val="21"/>
        </w:rPr>
        <w:t>甲</w:t>
      </w:r>
      <w:r w:rsidRPr="005D4A8D">
        <w:rPr>
          <w:rFonts w:hint="eastAsia"/>
          <w:szCs w:val="21"/>
        </w:rPr>
        <w:t>の指示に従わなければならない。</w:t>
      </w:r>
    </w:p>
    <w:p w14:paraId="684B2F4A" w14:textId="6EC74C44" w:rsidR="0015446A" w:rsidRPr="005D4A8D" w:rsidRDefault="0015446A" w:rsidP="007259BF">
      <w:pPr>
        <w:spacing w:line="300" w:lineRule="exact"/>
        <w:ind w:left="518" w:hangingChars="206" w:hanging="518"/>
        <w:rPr>
          <w:szCs w:val="21"/>
        </w:rPr>
      </w:pPr>
      <w:r w:rsidRPr="005D4A8D">
        <w:rPr>
          <w:rFonts w:hint="eastAsia"/>
          <w:szCs w:val="21"/>
        </w:rPr>
        <w:t xml:space="preserve">　（</w:t>
      </w:r>
      <w:r w:rsidR="008856A4" w:rsidRPr="005D4A8D">
        <w:rPr>
          <w:rFonts w:hint="eastAsia"/>
          <w:szCs w:val="21"/>
        </w:rPr>
        <w:t>情報システムにおける</w:t>
      </w:r>
      <w:r w:rsidRPr="005D4A8D">
        <w:rPr>
          <w:rFonts w:hint="eastAsia"/>
          <w:szCs w:val="21"/>
        </w:rPr>
        <w:t>セキュリティ事項）</w:t>
      </w:r>
    </w:p>
    <w:p w14:paraId="2837B8E5" w14:textId="56F22A78" w:rsidR="00583678" w:rsidRPr="005D4A8D" w:rsidRDefault="0015446A" w:rsidP="007259BF">
      <w:pPr>
        <w:spacing w:line="300" w:lineRule="exact"/>
        <w:ind w:left="518" w:hangingChars="206" w:hanging="518"/>
        <w:rPr>
          <w:szCs w:val="21"/>
        </w:rPr>
      </w:pPr>
      <w:r w:rsidRPr="005D4A8D">
        <w:rPr>
          <w:rFonts w:hint="eastAsia"/>
          <w:szCs w:val="21"/>
        </w:rPr>
        <w:t>第１３条</w:t>
      </w:r>
      <w:r w:rsidR="002B536B" w:rsidRPr="005D4A8D">
        <w:rPr>
          <w:rFonts w:hint="eastAsia"/>
          <w:szCs w:val="21"/>
        </w:rPr>
        <w:t xml:space="preserve">　</w:t>
      </w:r>
      <w:r w:rsidR="00D3616E" w:rsidRPr="005D4A8D">
        <w:rPr>
          <w:rFonts w:hint="eastAsia"/>
          <w:szCs w:val="21"/>
        </w:rPr>
        <w:t>本件業務</w:t>
      </w:r>
      <w:r w:rsidR="00AB0F38" w:rsidRPr="005D4A8D">
        <w:rPr>
          <w:rFonts w:hint="eastAsia"/>
          <w:szCs w:val="21"/>
        </w:rPr>
        <w:t>の従事者以外の者に</w:t>
      </w:r>
      <w:r w:rsidR="00D3616E" w:rsidRPr="005D4A8D">
        <w:rPr>
          <w:rFonts w:hint="eastAsia"/>
          <w:szCs w:val="21"/>
        </w:rPr>
        <w:t>本件業務</w:t>
      </w:r>
      <w:r w:rsidR="00AB0F38" w:rsidRPr="005D4A8D">
        <w:rPr>
          <w:rFonts w:hint="eastAsia"/>
          <w:szCs w:val="21"/>
        </w:rPr>
        <w:t>を処理させないこと。</w:t>
      </w:r>
      <w:r w:rsidR="00583678" w:rsidRPr="005D4A8D">
        <w:rPr>
          <w:rFonts w:hint="eastAsia"/>
          <w:szCs w:val="21"/>
        </w:rPr>
        <w:t>さらに、取り扱う個人情報の秘匿性等その内容に応じて、次の対策を行うこと。</w:t>
      </w:r>
    </w:p>
    <w:p w14:paraId="2762199A" w14:textId="7F276F03" w:rsidR="0015446A" w:rsidRPr="005D4A8D" w:rsidRDefault="00583678" w:rsidP="00583678">
      <w:pPr>
        <w:spacing w:line="300" w:lineRule="exact"/>
        <w:ind w:left="284" w:hangingChars="113" w:hanging="284"/>
        <w:rPr>
          <w:szCs w:val="21"/>
        </w:rPr>
      </w:pPr>
      <w:r w:rsidRPr="005D4A8D">
        <w:rPr>
          <w:rFonts w:hint="eastAsia"/>
          <w:szCs w:val="21"/>
        </w:rPr>
        <w:t xml:space="preserve">２　</w:t>
      </w:r>
      <w:r w:rsidR="00AB0F38" w:rsidRPr="005D4A8D">
        <w:rPr>
          <w:rFonts w:hint="eastAsia"/>
          <w:szCs w:val="21"/>
        </w:rPr>
        <w:t>従事者以外が個人情報にアクセスできないようにするためのパスワードによるアクセス制限等必要な処置を行</w:t>
      </w:r>
      <w:r w:rsidR="00BC5FB4" w:rsidRPr="005D4A8D">
        <w:rPr>
          <w:rFonts w:hint="eastAsia"/>
          <w:szCs w:val="21"/>
        </w:rPr>
        <w:t>うこと。</w:t>
      </w:r>
    </w:p>
    <w:p w14:paraId="4AE0D633" w14:textId="63790D85" w:rsidR="002B536B" w:rsidRPr="005D4A8D" w:rsidRDefault="00583678" w:rsidP="00583678">
      <w:pPr>
        <w:spacing w:line="300" w:lineRule="exact"/>
        <w:ind w:left="284" w:hangingChars="113" w:hanging="284"/>
        <w:rPr>
          <w:szCs w:val="21"/>
        </w:rPr>
      </w:pPr>
      <w:r w:rsidRPr="005D4A8D">
        <w:rPr>
          <w:rFonts w:hint="eastAsia"/>
          <w:szCs w:val="21"/>
        </w:rPr>
        <w:t xml:space="preserve">３　</w:t>
      </w:r>
      <w:r w:rsidR="00493E75" w:rsidRPr="005D4A8D">
        <w:rPr>
          <w:rFonts w:hint="eastAsia"/>
          <w:szCs w:val="21"/>
        </w:rPr>
        <w:t>従事者が個人情報にアクセス</w:t>
      </w:r>
      <w:r w:rsidR="005140BC" w:rsidRPr="005D4A8D">
        <w:rPr>
          <w:rFonts w:hint="eastAsia"/>
          <w:szCs w:val="21"/>
        </w:rPr>
        <w:t>する場合の証跡を残すため</w:t>
      </w:r>
      <w:r w:rsidR="002B536B" w:rsidRPr="005D4A8D">
        <w:rPr>
          <w:rFonts w:hint="eastAsia"/>
          <w:szCs w:val="21"/>
        </w:rPr>
        <w:t>、ログ</w:t>
      </w:r>
      <w:r w:rsidR="005140BC" w:rsidRPr="005D4A8D">
        <w:rPr>
          <w:rFonts w:hint="eastAsia"/>
          <w:szCs w:val="21"/>
        </w:rPr>
        <w:t>等</w:t>
      </w:r>
      <w:r w:rsidR="00BC5FB4" w:rsidRPr="005D4A8D">
        <w:rPr>
          <w:rFonts w:hint="eastAsia"/>
          <w:szCs w:val="21"/>
        </w:rPr>
        <w:t>の</w:t>
      </w:r>
      <w:r w:rsidR="002B536B" w:rsidRPr="005D4A8D">
        <w:rPr>
          <w:rFonts w:hint="eastAsia"/>
          <w:szCs w:val="21"/>
        </w:rPr>
        <w:t>取得</w:t>
      </w:r>
      <w:r w:rsidR="00BC5FB4" w:rsidRPr="005D4A8D">
        <w:rPr>
          <w:rFonts w:hint="eastAsia"/>
          <w:szCs w:val="21"/>
        </w:rPr>
        <w:t>を行うこと。</w:t>
      </w:r>
    </w:p>
    <w:p w14:paraId="2E86517F" w14:textId="70833BE9" w:rsidR="002B536B" w:rsidRPr="005D4A8D" w:rsidRDefault="00583678" w:rsidP="00583678">
      <w:pPr>
        <w:spacing w:line="300" w:lineRule="exact"/>
        <w:rPr>
          <w:szCs w:val="21"/>
        </w:rPr>
      </w:pPr>
      <w:r w:rsidRPr="005D4A8D">
        <w:rPr>
          <w:rFonts w:hint="eastAsia"/>
          <w:szCs w:val="21"/>
        </w:rPr>
        <w:t xml:space="preserve">４　</w:t>
      </w:r>
      <w:r w:rsidR="00D3616E" w:rsidRPr="005D4A8D">
        <w:rPr>
          <w:rFonts w:hint="eastAsia"/>
          <w:szCs w:val="21"/>
        </w:rPr>
        <w:t>本件業務</w:t>
      </w:r>
      <w:r w:rsidR="005140BC" w:rsidRPr="005D4A8D">
        <w:rPr>
          <w:rFonts w:hint="eastAsia"/>
          <w:szCs w:val="21"/>
        </w:rPr>
        <w:t>で</w:t>
      </w:r>
      <w:r w:rsidR="00BC5FB4" w:rsidRPr="005D4A8D">
        <w:rPr>
          <w:rFonts w:hint="eastAsia"/>
          <w:szCs w:val="21"/>
        </w:rPr>
        <w:t>取り扱う端末を特定し必要最小限とすること。</w:t>
      </w:r>
    </w:p>
    <w:p w14:paraId="517DFDD8" w14:textId="417DC9E2" w:rsidR="002B536B" w:rsidRPr="005D4A8D" w:rsidRDefault="00583678" w:rsidP="00583678">
      <w:pPr>
        <w:spacing w:line="300" w:lineRule="exact"/>
        <w:ind w:left="251" w:hangingChars="100" w:hanging="251"/>
        <w:rPr>
          <w:szCs w:val="21"/>
        </w:rPr>
      </w:pPr>
      <w:r w:rsidRPr="005D4A8D">
        <w:rPr>
          <w:rFonts w:hint="eastAsia"/>
          <w:szCs w:val="21"/>
        </w:rPr>
        <w:t xml:space="preserve">５　</w:t>
      </w:r>
      <w:r w:rsidR="00BC5FB4" w:rsidRPr="005D4A8D">
        <w:rPr>
          <w:rFonts w:hint="eastAsia"/>
          <w:szCs w:val="21"/>
        </w:rPr>
        <w:t>遠隔</w:t>
      </w:r>
      <w:r w:rsidR="00570DF4" w:rsidRPr="005D4A8D">
        <w:rPr>
          <w:rFonts w:hint="eastAsia"/>
          <w:szCs w:val="21"/>
        </w:rPr>
        <w:t>から</w:t>
      </w:r>
      <w:r w:rsidR="002B536B" w:rsidRPr="005D4A8D">
        <w:rPr>
          <w:rFonts w:hint="eastAsia"/>
          <w:szCs w:val="21"/>
        </w:rPr>
        <w:t>アクセスを</w:t>
      </w:r>
      <w:r w:rsidR="00BC5FB4" w:rsidRPr="005D4A8D">
        <w:rPr>
          <w:rFonts w:hint="eastAsia"/>
          <w:szCs w:val="21"/>
        </w:rPr>
        <w:t>行う場合</w:t>
      </w:r>
      <w:r w:rsidR="002B536B" w:rsidRPr="005D4A8D">
        <w:rPr>
          <w:rFonts w:hint="eastAsia"/>
          <w:szCs w:val="21"/>
        </w:rPr>
        <w:t>は、</w:t>
      </w:r>
      <w:r w:rsidR="00E6661E" w:rsidRPr="005D4A8D">
        <w:rPr>
          <w:rFonts w:hint="eastAsia"/>
          <w:szCs w:val="21"/>
        </w:rPr>
        <w:t>ネットワーク機器の</w:t>
      </w:r>
      <w:r w:rsidR="002B536B" w:rsidRPr="005D4A8D">
        <w:rPr>
          <w:rFonts w:hint="eastAsia"/>
          <w:szCs w:val="21"/>
        </w:rPr>
        <w:t>通信経路の暗号化やその通信の監視等の対策を行</w:t>
      </w:r>
      <w:r w:rsidR="00BC5FB4" w:rsidRPr="005D4A8D">
        <w:rPr>
          <w:rFonts w:hint="eastAsia"/>
          <w:szCs w:val="21"/>
        </w:rPr>
        <w:t>うこと。</w:t>
      </w:r>
    </w:p>
    <w:p w14:paraId="7625875D" w14:textId="465DC234" w:rsidR="002B536B" w:rsidRPr="005D4A8D" w:rsidRDefault="00583678" w:rsidP="00583678">
      <w:pPr>
        <w:spacing w:line="300" w:lineRule="exact"/>
        <w:ind w:left="251" w:hangingChars="100" w:hanging="251"/>
        <w:rPr>
          <w:szCs w:val="21"/>
        </w:rPr>
      </w:pPr>
      <w:r w:rsidRPr="005D4A8D">
        <w:rPr>
          <w:rFonts w:hint="eastAsia"/>
          <w:szCs w:val="21"/>
        </w:rPr>
        <w:t xml:space="preserve">６　</w:t>
      </w:r>
      <w:r w:rsidR="002B536B" w:rsidRPr="005D4A8D">
        <w:rPr>
          <w:rFonts w:hint="eastAsia"/>
          <w:szCs w:val="21"/>
        </w:rPr>
        <w:t>パスワード</w:t>
      </w:r>
      <w:r w:rsidR="00285DEE" w:rsidRPr="005D4A8D">
        <w:rPr>
          <w:rFonts w:hint="eastAsia"/>
          <w:szCs w:val="21"/>
        </w:rPr>
        <w:t>は</w:t>
      </w:r>
      <w:r w:rsidR="00311283" w:rsidRPr="005D4A8D">
        <w:rPr>
          <w:rFonts w:hint="eastAsia"/>
          <w:szCs w:val="21"/>
        </w:rPr>
        <w:t>初期パスワードからの変更や</w:t>
      </w:r>
      <w:r w:rsidR="00285DEE" w:rsidRPr="005D4A8D">
        <w:rPr>
          <w:rFonts w:hint="eastAsia"/>
          <w:szCs w:val="21"/>
        </w:rPr>
        <w:t>必要十分な桁数を備える等、</w:t>
      </w:r>
      <w:r w:rsidR="002B536B" w:rsidRPr="005D4A8D">
        <w:rPr>
          <w:rFonts w:hint="eastAsia"/>
          <w:szCs w:val="21"/>
        </w:rPr>
        <w:t>第三者に容易に推測できない</w:t>
      </w:r>
      <w:r w:rsidR="00285DEE" w:rsidRPr="005D4A8D">
        <w:rPr>
          <w:rFonts w:hint="eastAsia"/>
          <w:szCs w:val="21"/>
        </w:rPr>
        <w:t>よう</w:t>
      </w:r>
      <w:r w:rsidR="00311283" w:rsidRPr="005D4A8D">
        <w:rPr>
          <w:rFonts w:hint="eastAsia"/>
          <w:szCs w:val="21"/>
        </w:rPr>
        <w:t>設定を行</w:t>
      </w:r>
      <w:r w:rsidR="002B536B" w:rsidRPr="005D4A8D">
        <w:rPr>
          <w:rFonts w:hint="eastAsia"/>
          <w:szCs w:val="21"/>
        </w:rPr>
        <w:t>うこと</w:t>
      </w:r>
      <w:r w:rsidR="00311283" w:rsidRPr="005D4A8D">
        <w:rPr>
          <w:rFonts w:hint="eastAsia"/>
          <w:szCs w:val="21"/>
        </w:rPr>
        <w:t>。</w:t>
      </w:r>
    </w:p>
    <w:p w14:paraId="33A1DB49" w14:textId="46669919" w:rsidR="0056079F" w:rsidRPr="005D4A8D" w:rsidRDefault="00583678" w:rsidP="00583678">
      <w:pPr>
        <w:spacing w:line="300" w:lineRule="exact"/>
        <w:ind w:left="251" w:hangingChars="100" w:hanging="251"/>
        <w:rPr>
          <w:szCs w:val="21"/>
        </w:rPr>
      </w:pPr>
      <w:r w:rsidRPr="005D4A8D">
        <w:rPr>
          <w:rFonts w:hint="eastAsia"/>
          <w:szCs w:val="21"/>
        </w:rPr>
        <w:lastRenderedPageBreak/>
        <w:t xml:space="preserve">７　</w:t>
      </w:r>
      <w:r w:rsidR="00D3616E" w:rsidRPr="005D4A8D">
        <w:rPr>
          <w:rFonts w:hint="eastAsia"/>
          <w:szCs w:val="21"/>
        </w:rPr>
        <w:t>本件業務</w:t>
      </w:r>
      <w:r w:rsidR="00570DF4" w:rsidRPr="005D4A8D">
        <w:rPr>
          <w:rFonts w:hint="eastAsia"/>
          <w:szCs w:val="21"/>
        </w:rPr>
        <w:t>にて</w:t>
      </w:r>
      <w:r w:rsidR="0056079F" w:rsidRPr="005D4A8D">
        <w:rPr>
          <w:rFonts w:hint="eastAsia"/>
          <w:szCs w:val="21"/>
        </w:rPr>
        <w:t>知り得た個人情報の漏えい、滅失及び毀損の防止のため、</w:t>
      </w:r>
      <w:r w:rsidR="00570DF4" w:rsidRPr="005D4A8D">
        <w:rPr>
          <w:rFonts w:hint="eastAsia"/>
          <w:szCs w:val="21"/>
        </w:rPr>
        <w:t>メール送信時は、</w:t>
      </w:r>
      <w:r w:rsidR="0056079F" w:rsidRPr="005D4A8D">
        <w:rPr>
          <w:rFonts w:hint="eastAsia"/>
          <w:szCs w:val="21"/>
        </w:rPr>
        <w:t>ＢＣＣ（ブラインド・カーボン・コピー）</w:t>
      </w:r>
      <w:r w:rsidR="00570DF4" w:rsidRPr="005D4A8D">
        <w:rPr>
          <w:rFonts w:hint="eastAsia"/>
          <w:szCs w:val="21"/>
        </w:rPr>
        <w:t>の</w:t>
      </w:r>
      <w:r w:rsidR="0056079F" w:rsidRPr="005D4A8D">
        <w:rPr>
          <w:rFonts w:hint="eastAsia"/>
          <w:szCs w:val="21"/>
        </w:rPr>
        <w:t>徹底、複数の</w:t>
      </w:r>
      <w:r w:rsidR="008856A4" w:rsidRPr="005D4A8D">
        <w:rPr>
          <w:rFonts w:hint="eastAsia"/>
          <w:szCs w:val="21"/>
        </w:rPr>
        <w:t>者</w:t>
      </w:r>
      <w:r w:rsidR="0056079F" w:rsidRPr="005D4A8D">
        <w:rPr>
          <w:rFonts w:hint="eastAsia"/>
          <w:szCs w:val="21"/>
        </w:rPr>
        <w:t>による確認やチェックリストの活用</w:t>
      </w:r>
      <w:r w:rsidR="00570DF4" w:rsidRPr="005D4A8D">
        <w:rPr>
          <w:rFonts w:hint="eastAsia"/>
          <w:szCs w:val="21"/>
        </w:rPr>
        <w:t>等の</w:t>
      </w:r>
      <w:r w:rsidR="0056079F" w:rsidRPr="005D4A8D">
        <w:rPr>
          <w:rFonts w:hint="eastAsia"/>
          <w:szCs w:val="21"/>
        </w:rPr>
        <w:t>措置を講じ</w:t>
      </w:r>
      <w:r w:rsidR="00D3616E" w:rsidRPr="005D4A8D">
        <w:rPr>
          <w:rFonts w:hint="eastAsia"/>
          <w:szCs w:val="21"/>
        </w:rPr>
        <w:t>ること</w:t>
      </w:r>
      <w:r w:rsidR="0056079F" w:rsidRPr="005D4A8D">
        <w:rPr>
          <w:rFonts w:hint="eastAsia"/>
          <w:szCs w:val="21"/>
        </w:rPr>
        <w:t>。</w:t>
      </w:r>
    </w:p>
    <w:p w14:paraId="20CC540E" w14:textId="493AC031" w:rsidR="00F47EA1" w:rsidRPr="005D4A8D" w:rsidRDefault="00583678" w:rsidP="00583678">
      <w:pPr>
        <w:spacing w:line="300" w:lineRule="exact"/>
        <w:ind w:left="251" w:hangingChars="100" w:hanging="251"/>
        <w:rPr>
          <w:szCs w:val="21"/>
        </w:rPr>
      </w:pPr>
      <w:r w:rsidRPr="005D4A8D">
        <w:rPr>
          <w:rFonts w:hint="eastAsia"/>
          <w:szCs w:val="21"/>
        </w:rPr>
        <w:t xml:space="preserve">８　</w:t>
      </w:r>
      <w:r w:rsidR="00E6661E" w:rsidRPr="005D4A8D">
        <w:rPr>
          <w:rFonts w:hint="eastAsia"/>
          <w:szCs w:val="21"/>
        </w:rPr>
        <w:t>外部からの不正アクセスによる被害を防ぐため、</w:t>
      </w:r>
      <w:r w:rsidR="00D3616E" w:rsidRPr="005D4A8D">
        <w:rPr>
          <w:rFonts w:hint="eastAsia"/>
          <w:szCs w:val="21"/>
        </w:rPr>
        <w:t>端末には</w:t>
      </w:r>
      <w:r w:rsidR="00E6661E" w:rsidRPr="005D4A8D">
        <w:rPr>
          <w:rFonts w:hint="eastAsia"/>
          <w:szCs w:val="21"/>
        </w:rPr>
        <w:t>最新のウイルス定義ファイルおよびセキュリティ更新プログラムを適用すること。</w:t>
      </w:r>
    </w:p>
    <w:p w14:paraId="24F94943" w14:textId="5CF70A6A" w:rsidR="002B536B" w:rsidRPr="005D4A8D" w:rsidRDefault="00583678" w:rsidP="00583678">
      <w:pPr>
        <w:spacing w:line="300" w:lineRule="exact"/>
        <w:ind w:left="284" w:hangingChars="113" w:hanging="284"/>
        <w:rPr>
          <w:szCs w:val="21"/>
        </w:rPr>
      </w:pPr>
      <w:r w:rsidRPr="005D4A8D">
        <w:rPr>
          <w:rFonts w:hint="eastAsia"/>
          <w:szCs w:val="21"/>
        </w:rPr>
        <w:t xml:space="preserve">９　</w:t>
      </w:r>
      <w:r w:rsidR="008856A4" w:rsidRPr="005D4A8D">
        <w:rPr>
          <w:rFonts w:hint="eastAsia"/>
          <w:szCs w:val="21"/>
        </w:rPr>
        <w:t>情報</w:t>
      </w:r>
      <w:r w:rsidR="002B536B" w:rsidRPr="005D4A8D">
        <w:rPr>
          <w:rFonts w:hint="eastAsia"/>
          <w:szCs w:val="21"/>
        </w:rPr>
        <w:t>システム</w:t>
      </w:r>
      <w:r w:rsidR="00F47EA1" w:rsidRPr="005D4A8D">
        <w:rPr>
          <w:rFonts w:hint="eastAsia"/>
          <w:szCs w:val="21"/>
        </w:rPr>
        <w:t>の</w:t>
      </w:r>
      <w:r w:rsidR="002B536B" w:rsidRPr="005D4A8D">
        <w:rPr>
          <w:rFonts w:hint="eastAsia"/>
          <w:szCs w:val="21"/>
        </w:rPr>
        <w:t>欠陥の是正及び脆弱性</w:t>
      </w:r>
      <w:r w:rsidR="00F47EA1" w:rsidRPr="005D4A8D">
        <w:rPr>
          <w:rFonts w:hint="eastAsia"/>
          <w:szCs w:val="21"/>
        </w:rPr>
        <w:t>を検知した際の対策</w:t>
      </w:r>
      <w:r w:rsidR="002B536B" w:rsidRPr="005D4A8D">
        <w:rPr>
          <w:rFonts w:hint="eastAsia"/>
          <w:szCs w:val="21"/>
        </w:rPr>
        <w:t>について計画を策定し実施すること</w:t>
      </w:r>
      <w:r w:rsidR="00D3616E" w:rsidRPr="005D4A8D">
        <w:rPr>
          <w:rFonts w:hint="eastAsia"/>
          <w:szCs w:val="21"/>
        </w:rPr>
        <w:t>。</w:t>
      </w:r>
    </w:p>
    <w:p w14:paraId="0A7C56AD" w14:textId="3294E7BE" w:rsidR="002B536B" w:rsidRPr="005D4A8D" w:rsidRDefault="00583678" w:rsidP="00583678">
      <w:pPr>
        <w:spacing w:line="300" w:lineRule="exact"/>
        <w:ind w:left="251" w:hangingChars="100" w:hanging="251"/>
        <w:rPr>
          <w:szCs w:val="21"/>
        </w:rPr>
      </w:pPr>
      <w:r w:rsidRPr="005D4A8D">
        <w:rPr>
          <w:rFonts w:hint="eastAsia"/>
          <w:szCs w:val="21"/>
        </w:rPr>
        <w:t xml:space="preserve">１０　</w:t>
      </w:r>
      <w:r w:rsidR="008856A4" w:rsidRPr="005D4A8D">
        <w:rPr>
          <w:rFonts w:hint="eastAsia"/>
          <w:szCs w:val="21"/>
        </w:rPr>
        <w:t>情報</w:t>
      </w:r>
      <w:r w:rsidR="002B536B" w:rsidRPr="005D4A8D">
        <w:rPr>
          <w:rFonts w:hint="eastAsia"/>
          <w:szCs w:val="21"/>
        </w:rPr>
        <w:t>システムの欠陥の是正及び脆弱性対策等のセキュリティ対策が有効に機能していることの継続的な監視と確認を</w:t>
      </w:r>
      <w:r w:rsidR="00570DF4" w:rsidRPr="005D4A8D">
        <w:rPr>
          <w:rFonts w:hint="eastAsia"/>
          <w:szCs w:val="21"/>
        </w:rPr>
        <w:t>行い、定期的な見直しを行うこと。</w:t>
      </w:r>
    </w:p>
    <w:p w14:paraId="648BECFF" w14:textId="77777777" w:rsidR="006D6298" w:rsidRPr="005D4A8D" w:rsidRDefault="006D6298" w:rsidP="0063215A">
      <w:pPr>
        <w:spacing w:line="300" w:lineRule="exact"/>
        <w:ind w:left="503" w:hangingChars="200" w:hanging="503"/>
        <w:rPr>
          <w:szCs w:val="21"/>
        </w:rPr>
      </w:pPr>
      <w:r w:rsidRPr="005D4A8D">
        <w:rPr>
          <w:rFonts w:hint="eastAsia"/>
          <w:szCs w:val="21"/>
        </w:rPr>
        <w:t xml:space="preserve">　（返還、廃棄又は消去）</w:t>
      </w:r>
    </w:p>
    <w:p w14:paraId="670FD76A" w14:textId="63ACB3E5" w:rsidR="006D6298" w:rsidRPr="005D4A8D" w:rsidRDefault="00D97A59" w:rsidP="0063215A">
      <w:pPr>
        <w:spacing w:line="300" w:lineRule="exact"/>
        <w:ind w:left="254" w:hangingChars="101" w:hanging="254"/>
        <w:rPr>
          <w:szCs w:val="21"/>
        </w:rPr>
      </w:pPr>
      <w:r w:rsidRPr="005D4A8D">
        <w:rPr>
          <w:rFonts w:hint="eastAsia"/>
          <w:szCs w:val="21"/>
        </w:rPr>
        <w:t>第</w:t>
      </w:r>
      <w:r w:rsidR="00380613" w:rsidRPr="005D4A8D">
        <w:rPr>
          <w:rFonts w:hint="eastAsia"/>
          <w:szCs w:val="21"/>
        </w:rPr>
        <w:t>１</w:t>
      </w:r>
      <w:r w:rsidR="002B536B" w:rsidRPr="005D4A8D">
        <w:rPr>
          <w:rFonts w:hint="eastAsia"/>
          <w:szCs w:val="21"/>
        </w:rPr>
        <w:t>４</w:t>
      </w:r>
      <w:r w:rsidR="006D6298" w:rsidRPr="005D4A8D">
        <w:rPr>
          <w:rFonts w:hint="eastAsia"/>
          <w:szCs w:val="21"/>
        </w:rPr>
        <w:t>条　乙は、</w:t>
      </w:r>
      <w:r w:rsidR="00AC30A4" w:rsidRPr="005D4A8D">
        <w:rPr>
          <w:rFonts w:hint="eastAsia"/>
          <w:szCs w:val="21"/>
        </w:rPr>
        <w:t>本件業務</w:t>
      </w:r>
      <w:r w:rsidR="006D6298" w:rsidRPr="005D4A8D">
        <w:rPr>
          <w:rFonts w:hint="eastAsia"/>
          <w:szCs w:val="21"/>
        </w:rPr>
        <w:t>を処理するために甲から引き渡され、又は自ら作成し、若しくは取得した</w:t>
      </w:r>
      <w:r w:rsidR="00132D8A" w:rsidRPr="005D4A8D">
        <w:rPr>
          <w:rFonts w:hint="eastAsia"/>
          <w:szCs w:val="21"/>
        </w:rPr>
        <w:t>個人情報について、本件</w:t>
      </w:r>
      <w:r w:rsidR="00190B89" w:rsidRPr="005D4A8D">
        <w:rPr>
          <w:rFonts w:hint="eastAsia"/>
          <w:szCs w:val="21"/>
        </w:rPr>
        <w:t>業務完了時に甲の指示に基づいて返還、廃棄又は消去しなければならない。</w:t>
      </w:r>
    </w:p>
    <w:p w14:paraId="65C7E31C" w14:textId="77777777" w:rsidR="00190B89" w:rsidRPr="005D4A8D" w:rsidRDefault="00190B89" w:rsidP="0063215A">
      <w:pPr>
        <w:spacing w:line="300" w:lineRule="exact"/>
        <w:ind w:left="254" w:hangingChars="101" w:hanging="254"/>
        <w:rPr>
          <w:szCs w:val="21"/>
        </w:rPr>
      </w:pPr>
      <w:r w:rsidRPr="005D4A8D">
        <w:rPr>
          <w:rFonts w:hint="eastAsia"/>
          <w:szCs w:val="21"/>
        </w:rPr>
        <w:t>２　乙は、前項の個人情報を廃棄する場合は、記録媒体を物理的に破壊する等当該個人情報が判読又は復元できないように確実な方法で廃棄しなければならない。</w:t>
      </w:r>
    </w:p>
    <w:p w14:paraId="40608EB3" w14:textId="77777777" w:rsidR="00190B89" w:rsidRPr="005D4A8D" w:rsidRDefault="00190B89" w:rsidP="0063215A">
      <w:pPr>
        <w:spacing w:line="300" w:lineRule="exact"/>
        <w:ind w:left="254" w:hangingChars="101" w:hanging="254"/>
        <w:rPr>
          <w:szCs w:val="21"/>
        </w:rPr>
      </w:pPr>
      <w:r w:rsidRPr="005D4A8D">
        <w:rPr>
          <w:rFonts w:hint="eastAsia"/>
          <w:szCs w:val="21"/>
        </w:rPr>
        <w:t>３　乙は、パソコン等に記録された第１項の個人情報を消去する場合、データ消去用ソフトウェア等を使用し、当該個人情報が判読又は復元できないように確実に消去しなければならない。</w:t>
      </w:r>
    </w:p>
    <w:p w14:paraId="534F4796" w14:textId="77777777" w:rsidR="00190B89" w:rsidRPr="005D4A8D" w:rsidRDefault="00190B89" w:rsidP="0063215A">
      <w:pPr>
        <w:spacing w:line="300" w:lineRule="exact"/>
        <w:ind w:left="254" w:hangingChars="101" w:hanging="254"/>
        <w:rPr>
          <w:szCs w:val="21"/>
        </w:rPr>
      </w:pPr>
      <w:r w:rsidRPr="005D4A8D">
        <w:rPr>
          <w:rFonts w:hint="eastAsia"/>
          <w:szCs w:val="21"/>
        </w:rPr>
        <w:t>４　乙は、第１項の個人情報を廃棄又は消去したときは、完全に廃棄又は消去した旨の証明書（情報項目、媒体名、数量、廃棄</w:t>
      </w:r>
      <w:r w:rsidR="007D20A2" w:rsidRPr="005D4A8D">
        <w:rPr>
          <w:rFonts w:hint="eastAsia"/>
          <w:szCs w:val="21"/>
        </w:rPr>
        <w:t>又は</w:t>
      </w:r>
      <w:r w:rsidRPr="005D4A8D">
        <w:rPr>
          <w:rFonts w:hint="eastAsia"/>
          <w:szCs w:val="21"/>
        </w:rPr>
        <w:t>消去の方法、</w:t>
      </w:r>
      <w:r w:rsidR="007D20A2" w:rsidRPr="005D4A8D">
        <w:rPr>
          <w:rFonts w:hint="eastAsia"/>
          <w:szCs w:val="21"/>
        </w:rPr>
        <w:t>責任者、立会者及び廃棄又は消去の年月日が記載された書面）を甲に提出しなければならない。</w:t>
      </w:r>
    </w:p>
    <w:p w14:paraId="237A282D" w14:textId="77777777" w:rsidR="007D20A2" w:rsidRPr="005D4A8D" w:rsidRDefault="007D20A2" w:rsidP="0063215A">
      <w:pPr>
        <w:spacing w:line="300" w:lineRule="exact"/>
        <w:ind w:left="254" w:hangingChars="101" w:hanging="254"/>
        <w:rPr>
          <w:szCs w:val="21"/>
        </w:rPr>
      </w:pPr>
      <w:r w:rsidRPr="005D4A8D">
        <w:rPr>
          <w:rFonts w:hint="eastAsia"/>
          <w:szCs w:val="21"/>
        </w:rPr>
        <w:t>５　乙は、廃棄又は消去に際し、甲から立会を求められたときは、これに応じなければならない。</w:t>
      </w:r>
    </w:p>
    <w:p w14:paraId="2064024B" w14:textId="77777777" w:rsidR="007D20A2" w:rsidRPr="005D4A8D" w:rsidRDefault="007D20A2" w:rsidP="0063215A">
      <w:pPr>
        <w:spacing w:line="300" w:lineRule="exact"/>
        <w:ind w:left="254" w:hangingChars="101" w:hanging="254"/>
        <w:rPr>
          <w:szCs w:val="21"/>
        </w:rPr>
      </w:pPr>
      <w:r w:rsidRPr="005D4A8D">
        <w:rPr>
          <w:rFonts w:hint="eastAsia"/>
          <w:szCs w:val="21"/>
        </w:rPr>
        <w:t xml:space="preserve">　（事故発生時の対応）</w:t>
      </w:r>
    </w:p>
    <w:p w14:paraId="37B8B6B6" w14:textId="5149D0F5" w:rsidR="007D20A2" w:rsidRPr="005D4A8D" w:rsidRDefault="00D97A59" w:rsidP="0063215A">
      <w:pPr>
        <w:spacing w:line="300" w:lineRule="exact"/>
        <w:ind w:left="254" w:hangingChars="101" w:hanging="254"/>
        <w:rPr>
          <w:szCs w:val="21"/>
        </w:rPr>
      </w:pPr>
      <w:r w:rsidRPr="005D4A8D">
        <w:rPr>
          <w:rFonts w:hint="eastAsia"/>
          <w:szCs w:val="21"/>
        </w:rPr>
        <w:t>第１</w:t>
      </w:r>
      <w:r w:rsidR="002B536B" w:rsidRPr="005D4A8D">
        <w:rPr>
          <w:rFonts w:hint="eastAsia"/>
          <w:szCs w:val="21"/>
        </w:rPr>
        <w:t>５</w:t>
      </w:r>
      <w:r w:rsidR="007D20A2" w:rsidRPr="005D4A8D">
        <w:rPr>
          <w:rFonts w:hint="eastAsia"/>
          <w:szCs w:val="21"/>
        </w:rPr>
        <w:t>条　乙は、本件業務の処理に関して個人情報の漏えい等があった場合</w:t>
      </w:r>
      <w:r w:rsidR="007259BF" w:rsidRPr="005D4A8D">
        <w:rPr>
          <w:rFonts w:hint="eastAsia"/>
          <w:szCs w:val="21"/>
        </w:rPr>
        <w:t>、又は生じるおそれがあることを知ったとき</w:t>
      </w:r>
      <w:r w:rsidR="007D20A2" w:rsidRPr="005D4A8D">
        <w:rPr>
          <w:rFonts w:hint="eastAsia"/>
          <w:szCs w:val="21"/>
        </w:rPr>
        <w:t>は、当該漏えい等に係る個人情報の内容、数量、発生場所、発生状況等を甲に直ちに報告し、その指示に従わなければならない。</w:t>
      </w:r>
    </w:p>
    <w:p w14:paraId="44463830" w14:textId="77777777" w:rsidR="00DD4C78" w:rsidRPr="005D4A8D" w:rsidRDefault="00DD4C78" w:rsidP="0063215A">
      <w:pPr>
        <w:spacing w:line="300" w:lineRule="exact"/>
        <w:ind w:left="254" w:hangingChars="101" w:hanging="254"/>
        <w:rPr>
          <w:szCs w:val="21"/>
        </w:rPr>
      </w:pPr>
      <w:r w:rsidRPr="005D4A8D">
        <w:rPr>
          <w:rFonts w:hint="eastAsia"/>
          <w:szCs w:val="21"/>
        </w:rPr>
        <w:t>２　乙は、前項の漏えい等があった場合には、直ちに被害を最小限にするための</w:t>
      </w:r>
      <w:r w:rsidR="007169C6" w:rsidRPr="005D4A8D">
        <w:rPr>
          <w:rFonts w:hint="eastAsia"/>
          <w:szCs w:val="21"/>
        </w:rPr>
        <w:t>措置を講ずるとともに、前項の指示に基づいて、当該漏えい等に</w:t>
      </w:r>
      <w:r w:rsidR="005B2548" w:rsidRPr="005D4A8D">
        <w:rPr>
          <w:rFonts w:hint="eastAsia"/>
          <w:szCs w:val="21"/>
        </w:rPr>
        <w:t>係る事実関係を当該漏えい等のあった個人情報の本人に通知し、又は本人が容易に知り得る状態にする等の措置を講ずるものとする。</w:t>
      </w:r>
    </w:p>
    <w:p w14:paraId="54E65BA2" w14:textId="77777777" w:rsidR="005B2548" w:rsidRPr="005D4A8D" w:rsidRDefault="005B2548" w:rsidP="0063215A">
      <w:pPr>
        <w:spacing w:line="300" w:lineRule="exact"/>
        <w:ind w:left="254" w:hangingChars="101" w:hanging="254"/>
        <w:rPr>
          <w:szCs w:val="21"/>
        </w:rPr>
      </w:pPr>
      <w:r w:rsidRPr="005D4A8D">
        <w:rPr>
          <w:rFonts w:hint="eastAsia"/>
          <w:szCs w:val="21"/>
        </w:rPr>
        <w:t>３　乙は、甲と協議の上、２次被害の防止、類似事案の発生回避等の観点から、可能な限り当該漏えい等に係る事実関係、発生原因及び再発防止策の公表に努めなければならない。</w:t>
      </w:r>
    </w:p>
    <w:p w14:paraId="5359AF4E" w14:textId="77777777" w:rsidR="005B2548" w:rsidRPr="005D4A8D" w:rsidRDefault="005B2548" w:rsidP="0063215A">
      <w:pPr>
        <w:spacing w:line="300" w:lineRule="exact"/>
        <w:ind w:left="254" w:hangingChars="101" w:hanging="254"/>
        <w:rPr>
          <w:szCs w:val="21"/>
        </w:rPr>
      </w:pPr>
      <w:r w:rsidRPr="005D4A8D">
        <w:rPr>
          <w:rFonts w:hint="eastAsia"/>
          <w:szCs w:val="21"/>
        </w:rPr>
        <w:t xml:space="preserve">　（立入調査等）</w:t>
      </w:r>
    </w:p>
    <w:p w14:paraId="32A71D07" w14:textId="5A77401A" w:rsidR="005B2548" w:rsidRPr="005D4A8D" w:rsidRDefault="005B2548" w:rsidP="0063215A">
      <w:pPr>
        <w:spacing w:line="300" w:lineRule="exact"/>
        <w:ind w:left="254" w:hangingChars="101" w:hanging="254"/>
        <w:rPr>
          <w:szCs w:val="21"/>
        </w:rPr>
      </w:pPr>
      <w:r w:rsidRPr="005D4A8D">
        <w:rPr>
          <w:rFonts w:hint="eastAsia"/>
          <w:szCs w:val="21"/>
        </w:rPr>
        <w:t>第１</w:t>
      </w:r>
      <w:r w:rsidR="002B536B" w:rsidRPr="005D4A8D">
        <w:rPr>
          <w:rFonts w:hint="eastAsia"/>
          <w:szCs w:val="21"/>
        </w:rPr>
        <w:t>６</w:t>
      </w:r>
      <w:r w:rsidRPr="005D4A8D">
        <w:rPr>
          <w:rFonts w:hint="eastAsia"/>
          <w:szCs w:val="21"/>
        </w:rPr>
        <w:t>条　甲は、</w:t>
      </w:r>
      <w:r w:rsidR="004C6934" w:rsidRPr="005D4A8D">
        <w:rPr>
          <w:rFonts w:hint="eastAsia"/>
          <w:szCs w:val="21"/>
        </w:rPr>
        <w:t>本件業務の処理に伴う個人情報の取扱いについて、本件特記事項の規定に基づき必要な措置が講じられているかどうかを確認するため必要があると認めるときは、乙</w:t>
      </w:r>
      <w:r w:rsidR="007259BF" w:rsidRPr="005D4A8D">
        <w:rPr>
          <w:rFonts w:hint="eastAsia"/>
          <w:szCs w:val="21"/>
        </w:rPr>
        <w:t>（再委託をしている場合は再委託先を含む。）</w:t>
      </w:r>
      <w:r w:rsidR="004C6934" w:rsidRPr="005D4A8D">
        <w:rPr>
          <w:rFonts w:hint="eastAsia"/>
          <w:szCs w:val="21"/>
        </w:rPr>
        <w:t>に報告を求めること及び乙の作業場所を立入調査することができるものと</w:t>
      </w:r>
      <w:r w:rsidR="007203A8" w:rsidRPr="005D4A8D">
        <w:rPr>
          <w:rFonts w:hint="eastAsia"/>
          <w:szCs w:val="21"/>
        </w:rPr>
        <w:t>する。この場合において、乙は、甲から改善を指示された場合</w:t>
      </w:r>
      <w:r w:rsidR="004C6934" w:rsidRPr="005D4A8D">
        <w:rPr>
          <w:rFonts w:hint="eastAsia"/>
          <w:szCs w:val="21"/>
        </w:rPr>
        <w:t>は、その指示に従わなければならない。</w:t>
      </w:r>
    </w:p>
    <w:p w14:paraId="50115947" w14:textId="77777777" w:rsidR="004C6934" w:rsidRPr="005D4A8D" w:rsidRDefault="004C6934" w:rsidP="0063215A">
      <w:pPr>
        <w:spacing w:line="300" w:lineRule="exact"/>
        <w:ind w:left="254" w:hangingChars="101" w:hanging="254"/>
        <w:rPr>
          <w:szCs w:val="21"/>
        </w:rPr>
      </w:pPr>
      <w:r w:rsidRPr="005D4A8D">
        <w:rPr>
          <w:rFonts w:hint="eastAsia"/>
          <w:szCs w:val="21"/>
        </w:rPr>
        <w:t xml:space="preserve">　（契約の解除）</w:t>
      </w:r>
    </w:p>
    <w:p w14:paraId="449ADA6D" w14:textId="423F78F6" w:rsidR="004C6934" w:rsidRPr="005D4A8D" w:rsidRDefault="00D97A59" w:rsidP="0063215A">
      <w:pPr>
        <w:spacing w:line="300" w:lineRule="exact"/>
        <w:ind w:left="254" w:hangingChars="101" w:hanging="254"/>
        <w:rPr>
          <w:szCs w:val="21"/>
        </w:rPr>
      </w:pPr>
      <w:r w:rsidRPr="005D4A8D">
        <w:rPr>
          <w:rFonts w:hint="eastAsia"/>
          <w:szCs w:val="21"/>
        </w:rPr>
        <w:t>第１</w:t>
      </w:r>
      <w:r w:rsidR="002B536B" w:rsidRPr="005D4A8D">
        <w:rPr>
          <w:rFonts w:hint="eastAsia"/>
          <w:szCs w:val="21"/>
        </w:rPr>
        <w:t>７</w:t>
      </w:r>
      <w:r w:rsidR="004C6934" w:rsidRPr="005D4A8D">
        <w:rPr>
          <w:rFonts w:hint="eastAsia"/>
          <w:szCs w:val="21"/>
        </w:rPr>
        <w:t>条　甲は、乙が本件特記事項に定める義務を果たさない場合</w:t>
      </w:r>
      <w:r w:rsidR="00037F4E" w:rsidRPr="005D4A8D">
        <w:rPr>
          <w:rFonts w:hint="eastAsia"/>
          <w:szCs w:val="21"/>
        </w:rPr>
        <w:t>、又は果たすことができない場合は</w:t>
      </w:r>
      <w:r w:rsidR="004C6934" w:rsidRPr="005D4A8D">
        <w:rPr>
          <w:rFonts w:hint="eastAsia"/>
          <w:szCs w:val="21"/>
        </w:rPr>
        <w:t>、</w:t>
      </w:r>
      <w:r w:rsidR="007203A8" w:rsidRPr="005D4A8D">
        <w:rPr>
          <w:rFonts w:hint="eastAsia"/>
          <w:szCs w:val="21"/>
        </w:rPr>
        <w:t>本件業務に関する契約の全部又は一部を解除することができるものとする。</w:t>
      </w:r>
    </w:p>
    <w:p w14:paraId="03BA5514" w14:textId="77777777" w:rsidR="007203A8" w:rsidRPr="005D4A8D" w:rsidRDefault="007203A8" w:rsidP="0063215A">
      <w:pPr>
        <w:spacing w:line="300" w:lineRule="exact"/>
        <w:ind w:left="254" w:hangingChars="101" w:hanging="254"/>
        <w:rPr>
          <w:szCs w:val="21"/>
        </w:rPr>
      </w:pPr>
      <w:r w:rsidRPr="005D4A8D">
        <w:rPr>
          <w:rFonts w:hint="eastAsia"/>
          <w:szCs w:val="21"/>
        </w:rPr>
        <w:t>２　乙は、前項の規定に基づく契約の解除により損害を被った場合においても、甲にその損害の賠償を求めることはできない。</w:t>
      </w:r>
    </w:p>
    <w:p w14:paraId="1E5E8CB3" w14:textId="77777777" w:rsidR="007203A8" w:rsidRPr="005D4A8D" w:rsidRDefault="007203A8" w:rsidP="0063215A">
      <w:pPr>
        <w:spacing w:line="300" w:lineRule="exact"/>
        <w:ind w:left="254" w:hangingChars="101" w:hanging="254"/>
        <w:rPr>
          <w:szCs w:val="21"/>
        </w:rPr>
      </w:pPr>
      <w:r w:rsidRPr="005D4A8D">
        <w:rPr>
          <w:rFonts w:hint="eastAsia"/>
          <w:szCs w:val="21"/>
        </w:rPr>
        <w:t xml:space="preserve">　（損害賠償）</w:t>
      </w:r>
    </w:p>
    <w:p w14:paraId="2C487DDA" w14:textId="462B655F" w:rsidR="007203A8" w:rsidRPr="005D4A8D" w:rsidRDefault="00D97A59" w:rsidP="0063215A">
      <w:pPr>
        <w:spacing w:line="300" w:lineRule="exact"/>
        <w:ind w:left="254" w:hangingChars="101" w:hanging="254"/>
        <w:rPr>
          <w:szCs w:val="21"/>
        </w:rPr>
      </w:pPr>
      <w:r w:rsidRPr="005D4A8D">
        <w:rPr>
          <w:rFonts w:hint="eastAsia"/>
          <w:szCs w:val="21"/>
        </w:rPr>
        <w:lastRenderedPageBreak/>
        <w:t>第１</w:t>
      </w:r>
      <w:r w:rsidR="002B536B" w:rsidRPr="005D4A8D">
        <w:rPr>
          <w:rFonts w:hint="eastAsia"/>
          <w:szCs w:val="21"/>
        </w:rPr>
        <w:t>８</w:t>
      </w:r>
      <w:r w:rsidR="007203A8" w:rsidRPr="005D4A8D">
        <w:rPr>
          <w:rFonts w:hint="eastAsia"/>
          <w:szCs w:val="21"/>
        </w:rPr>
        <w:t>条　乙は、本件特記事項に定める義務に違反し、又はその義務を怠ったことにより、甲が損害を被った場合には、甲にその損害を賠償しなければならない。</w:t>
      </w:r>
    </w:p>
    <w:p w14:paraId="7410F154" w14:textId="77777777" w:rsidR="00B91981" w:rsidRPr="005D4A8D" w:rsidRDefault="00B91981" w:rsidP="00170E9B">
      <w:pPr>
        <w:ind w:left="254" w:hangingChars="101" w:hanging="254"/>
        <w:rPr>
          <w:szCs w:val="21"/>
        </w:rPr>
      </w:pPr>
    </w:p>
    <w:p w14:paraId="49071B40" w14:textId="77777777" w:rsidR="00B91981" w:rsidRPr="005D4A8D" w:rsidRDefault="00B91981" w:rsidP="00170E9B">
      <w:pPr>
        <w:ind w:left="254" w:hangingChars="101" w:hanging="254"/>
        <w:rPr>
          <w:szCs w:val="21"/>
        </w:rPr>
      </w:pPr>
    </w:p>
    <w:p w14:paraId="30AD4A48" w14:textId="77777777" w:rsidR="00B91981" w:rsidRPr="005D4A8D" w:rsidRDefault="00B91981" w:rsidP="00170E9B">
      <w:pPr>
        <w:ind w:left="254" w:hangingChars="101" w:hanging="254"/>
        <w:rPr>
          <w:szCs w:val="21"/>
        </w:rPr>
      </w:pPr>
    </w:p>
    <w:p w14:paraId="03077271" w14:textId="77777777" w:rsidR="00B91981" w:rsidRPr="005D4A8D" w:rsidRDefault="00B91981" w:rsidP="00170E9B">
      <w:pPr>
        <w:ind w:left="254" w:hangingChars="101" w:hanging="254"/>
        <w:rPr>
          <w:szCs w:val="21"/>
        </w:rPr>
      </w:pPr>
    </w:p>
    <w:p w14:paraId="4FBE1B10" w14:textId="77777777" w:rsidR="00170E9B" w:rsidRPr="005D4A8D" w:rsidRDefault="00170E9B" w:rsidP="00170E9B">
      <w:pPr>
        <w:ind w:left="254" w:hangingChars="101" w:hanging="254"/>
        <w:rPr>
          <w:szCs w:val="21"/>
        </w:rPr>
      </w:pPr>
    </w:p>
    <w:p w14:paraId="4B210FA1" w14:textId="77777777" w:rsidR="00170E9B" w:rsidRPr="005D4A8D" w:rsidRDefault="00170E9B" w:rsidP="00170E9B">
      <w:pPr>
        <w:ind w:left="254" w:hangingChars="101" w:hanging="254"/>
        <w:rPr>
          <w:szCs w:val="21"/>
        </w:rPr>
      </w:pPr>
    </w:p>
    <w:p w14:paraId="4E6163A9" w14:textId="77777777" w:rsidR="00170E9B" w:rsidRPr="005D4A8D" w:rsidRDefault="00170E9B" w:rsidP="00170E9B">
      <w:pPr>
        <w:ind w:left="254" w:hangingChars="101" w:hanging="254"/>
        <w:rPr>
          <w:szCs w:val="21"/>
        </w:rPr>
      </w:pPr>
    </w:p>
    <w:p w14:paraId="093931E0" w14:textId="77777777" w:rsidR="00170E9B" w:rsidRPr="005D4A8D" w:rsidRDefault="00170E9B" w:rsidP="00170E9B">
      <w:pPr>
        <w:ind w:left="254" w:hangingChars="101" w:hanging="254"/>
        <w:rPr>
          <w:szCs w:val="21"/>
        </w:rPr>
      </w:pPr>
    </w:p>
    <w:p w14:paraId="723B0BEE" w14:textId="77777777" w:rsidR="00170E9B" w:rsidRPr="005D4A8D" w:rsidRDefault="00170E9B" w:rsidP="00170E9B">
      <w:pPr>
        <w:ind w:left="254" w:hangingChars="101" w:hanging="254"/>
        <w:rPr>
          <w:szCs w:val="21"/>
        </w:rPr>
      </w:pPr>
    </w:p>
    <w:p w14:paraId="5E459415" w14:textId="77777777" w:rsidR="00170E9B" w:rsidRPr="005D4A8D" w:rsidRDefault="00170E9B" w:rsidP="00170E9B">
      <w:pPr>
        <w:ind w:left="254" w:hangingChars="101" w:hanging="254"/>
        <w:rPr>
          <w:szCs w:val="21"/>
        </w:rPr>
      </w:pPr>
    </w:p>
    <w:p w14:paraId="2E4ED5C0" w14:textId="77777777" w:rsidR="00170E9B" w:rsidRPr="005D4A8D" w:rsidRDefault="00170E9B" w:rsidP="00170E9B">
      <w:pPr>
        <w:ind w:left="254" w:hangingChars="101" w:hanging="254"/>
        <w:rPr>
          <w:szCs w:val="21"/>
        </w:rPr>
      </w:pPr>
    </w:p>
    <w:p w14:paraId="2D74C4A7" w14:textId="2EDD796F" w:rsidR="00C578FB" w:rsidRPr="005D4A8D" w:rsidRDefault="00C578FB" w:rsidP="00C578FB">
      <w:pPr>
        <w:widowControl/>
        <w:jc w:val="left"/>
        <w:rPr>
          <w:rFonts w:hint="eastAsia"/>
          <w:szCs w:val="21"/>
        </w:rPr>
      </w:pPr>
    </w:p>
    <w:p w14:paraId="32BA34DA" w14:textId="6BBE26AA" w:rsidR="00B91981" w:rsidRPr="005D4A8D" w:rsidRDefault="00B91981" w:rsidP="00C578FB">
      <w:pPr>
        <w:ind w:left="254" w:hangingChars="101" w:hanging="254"/>
        <w:rPr>
          <w:rFonts w:hint="eastAsia"/>
          <w:szCs w:val="21"/>
        </w:rPr>
      </w:pPr>
    </w:p>
    <w:sectPr w:rsidR="00B91981" w:rsidRPr="005D4A8D" w:rsidSect="00DF6A01">
      <w:pgSz w:w="11906" w:h="16838" w:code="9"/>
      <w:pgMar w:top="1304" w:right="1304" w:bottom="851" w:left="1304" w:header="851" w:footer="992" w:gutter="0"/>
      <w:cols w:space="425"/>
      <w:docGrid w:type="linesAndChars" w:linePitch="458" w:charSpace="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F2F3" w14:textId="77777777" w:rsidR="001B0BC5" w:rsidRDefault="001B0BC5" w:rsidP="00280A7B">
      <w:r>
        <w:separator/>
      </w:r>
    </w:p>
  </w:endnote>
  <w:endnote w:type="continuationSeparator" w:id="0">
    <w:p w14:paraId="46818328" w14:textId="77777777" w:rsidR="001B0BC5" w:rsidRDefault="001B0BC5" w:rsidP="0028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AB32" w14:textId="77777777" w:rsidR="001B0BC5" w:rsidRDefault="001B0BC5" w:rsidP="00280A7B">
      <w:r>
        <w:separator/>
      </w:r>
    </w:p>
  </w:footnote>
  <w:footnote w:type="continuationSeparator" w:id="0">
    <w:p w14:paraId="7EEF5F94" w14:textId="77777777" w:rsidR="001B0BC5" w:rsidRDefault="001B0BC5" w:rsidP="00280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1"/>
  <w:drawingGridVertic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01"/>
    <w:rsid w:val="00006158"/>
    <w:rsid w:val="00036030"/>
    <w:rsid w:val="00037F4E"/>
    <w:rsid w:val="00047618"/>
    <w:rsid w:val="00062045"/>
    <w:rsid w:val="00066637"/>
    <w:rsid w:val="000756B4"/>
    <w:rsid w:val="000B2419"/>
    <w:rsid w:val="000E1E11"/>
    <w:rsid w:val="000E55CD"/>
    <w:rsid w:val="001055A8"/>
    <w:rsid w:val="00131E89"/>
    <w:rsid w:val="00132D8A"/>
    <w:rsid w:val="001542AC"/>
    <w:rsid w:val="0015446A"/>
    <w:rsid w:val="00170E9B"/>
    <w:rsid w:val="00190B89"/>
    <w:rsid w:val="00196D33"/>
    <w:rsid w:val="001B0BC5"/>
    <w:rsid w:val="001E0580"/>
    <w:rsid w:val="001F360D"/>
    <w:rsid w:val="001F6523"/>
    <w:rsid w:val="001F761A"/>
    <w:rsid w:val="00204793"/>
    <w:rsid w:val="00217458"/>
    <w:rsid w:val="00217974"/>
    <w:rsid w:val="00230BB4"/>
    <w:rsid w:val="00232697"/>
    <w:rsid w:val="00235B95"/>
    <w:rsid w:val="00265A1C"/>
    <w:rsid w:val="00267CF5"/>
    <w:rsid w:val="00280A7B"/>
    <w:rsid w:val="00285DEE"/>
    <w:rsid w:val="002A563D"/>
    <w:rsid w:val="002B536B"/>
    <w:rsid w:val="002F75B3"/>
    <w:rsid w:val="0030654F"/>
    <w:rsid w:val="00311283"/>
    <w:rsid w:val="003326E2"/>
    <w:rsid w:val="0034418A"/>
    <w:rsid w:val="00344434"/>
    <w:rsid w:val="00380613"/>
    <w:rsid w:val="0039070A"/>
    <w:rsid w:val="00396436"/>
    <w:rsid w:val="003B466A"/>
    <w:rsid w:val="003E031A"/>
    <w:rsid w:val="003E28A3"/>
    <w:rsid w:val="00404DF3"/>
    <w:rsid w:val="00407154"/>
    <w:rsid w:val="00417AC5"/>
    <w:rsid w:val="00421DD5"/>
    <w:rsid w:val="004654AE"/>
    <w:rsid w:val="00493E75"/>
    <w:rsid w:val="004B458D"/>
    <w:rsid w:val="004C6934"/>
    <w:rsid w:val="004F449A"/>
    <w:rsid w:val="005140BC"/>
    <w:rsid w:val="005366A6"/>
    <w:rsid w:val="005539DB"/>
    <w:rsid w:val="0056079F"/>
    <w:rsid w:val="00570DF4"/>
    <w:rsid w:val="00573030"/>
    <w:rsid w:val="00583678"/>
    <w:rsid w:val="005A1E9B"/>
    <w:rsid w:val="005A6A60"/>
    <w:rsid w:val="005B1086"/>
    <w:rsid w:val="005B2548"/>
    <w:rsid w:val="005B6DEB"/>
    <w:rsid w:val="005C0CAA"/>
    <w:rsid w:val="005D2483"/>
    <w:rsid w:val="005D4A8D"/>
    <w:rsid w:val="005D6E1B"/>
    <w:rsid w:val="005E3181"/>
    <w:rsid w:val="005F49CB"/>
    <w:rsid w:val="006155DC"/>
    <w:rsid w:val="0063215A"/>
    <w:rsid w:val="00632951"/>
    <w:rsid w:val="00637DE2"/>
    <w:rsid w:val="0067333F"/>
    <w:rsid w:val="006C58F0"/>
    <w:rsid w:val="006D6298"/>
    <w:rsid w:val="006E61CF"/>
    <w:rsid w:val="00706947"/>
    <w:rsid w:val="007169C6"/>
    <w:rsid w:val="007203A8"/>
    <w:rsid w:val="007259BF"/>
    <w:rsid w:val="007458AB"/>
    <w:rsid w:val="0076313D"/>
    <w:rsid w:val="0079723B"/>
    <w:rsid w:val="007B1D78"/>
    <w:rsid w:val="007B2624"/>
    <w:rsid w:val="007C50C3"/>
    <w:rsid w:val="007D20A2"/>
    <w:rsid w:val="007E2FF2"/>
    <w:rsid w:val="00811DB5"/>
    <w:rsid w:val="00816EDD"/>
    <w:rsid w:val="00822DDE"/>
    <w:rsid w:val="00830701"/>
    <w:rsid w:val="00844A76"/>
    <w:rsid w:val="00854DF4"/>
    <w:rsid w:val="00857E4F"/>
    <w:rsid w:val="008659F9"/>
    <w:rsid w:val="008856A4"/>
    <w:rsid w:val="0089731F"/>
    <w:rsid w:val="008C3ECF"/>
    <w:rsid w:val="008D3FCA"/>
    <w:rsid w:val="008E4529"/>
    <w:rsid w:val="008E7481"/>
    <w:rsid w:val="008F6705"/>
    <w:rsid w:val="00904312"/>
    <w:rsid w:val="0092589D"/>
    <w:rsid w:val="00972284"/>
    <w:rsid w:val="009D4B42"/>
    <w:rsid w:val="00A162E4"/>
    <w:rsid w:val="00A2069B"/>
    <w:rsid w:val="00A313EA"/>
    <w:rsid w:val="00A34E74"/>
    <w:rsid w:val="00AB0F38"/>
    <w:rsid w:val="00AC30A4"/>
    <w:rsid w:val="00AC7367"/>
    <w:rsid w:val="00AD305C"/>
    <w:rsid w:val="00B112D7"/>
    <w:rsid w:val="00B24045"/>
    <w:rsid w:val="00B37108"/>
    <w:rsid w:val="00B651BD"/>
    <w:rsid w:val="00B91981"/>
    <w:rsid w:val="00BB1FB9"/>
    <w:rsid w:val="00BC5FB4"/>
    <w:rsid w:val="00BD02EF"/>
    <w:rsid w:val="00BE56B8"/>
    <w:rsid w:val="00BF6BF6"/>
    <w:rsid w:val="00C2522D"/>
    <w:rsid w:val="00C404E4"/>
    <w:rsid w:val="00C4252F"/>
    <w:rsid w:val="00C578FB"/>
    <w:rsid w:val="00CA55A5"/>
    <w:rsid w:val="00CA6D6A"/>
    <w:rsid w:val="00CB7A11"/>
    <w:rsid w:val="00CC0DA8"/>
    <w:rsid w:val="00CC5A3C"/>
    <w:rsid w:val="00CC7E38"/>
    <w:rsid w:val="00CD0C0B"/>
    <w:rsid w:val="00CD372A"/>
    <w:rsid w:val="00CE18A9"/>
    <w:rsid w:val="00D3616E"/>
    <w:rsid w:val="00D54914"/>
    <w:rsid w:val="00D57185"/>
    <w:rsid w:val="00D575A9"/>
    <w:rsid w:val="00D65711"/>
    <w:rsid w:val="00D91942"/>
    <w:rsid w:val="00D92046"/>
    <w:rsid w:val="00D97A59"/>
    <w:rsid w:val="00DC07DC"/>
    <w:rsid w:val="00DC0D03"/>
    <w:rsid w:val="00DD4C78"/>
    <w:rsid w:val="00DE7072"/>
    <w:rsid w:val="00DF5C08"/>
    <w:rsid w:val="00DF6A01"/>
    <w:rsid w:val="00E57839"/>
    <w:rsid w:val="00E65BCD"/>
    <w:rsid w:val="00E6661E"/>
    <w:rsid w:val="00EA1AE7"/>
    <w:rsid w:val="00EB2087"/>
    <w:rsid w:val="00EC28D2"/>
    <w:rsid w:val="00EC7282"/>
    <w:rsid w:val="00EE2630"/>
    <w:rsid w:val="00EF0312"/>
    <w:rsid w:val="00F14788"/>
    <w:rsid w:val="00F2200A"/>
    <w:rsid w:val="00F27DB7"/>
    <w:rsid w:val="00F47EA1"/>
    <w:rsid w:val="00F51D1A"/>
    <w:rsid w:val="00F52CB8"/>
    <w:rsid w:val="00FA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861D3"/>
  <w15:docId w15:val="{56884B73-87C8-4AE4-948A-FFF9A0F8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A7B"/>
    <w:pPr>
      <w:tabs>
        <w:tab w:val="center" w:pos="4252"/>
        <w:tab w:val="right" w:pos="8504"/>
      </w:tabs>
      <w:snapToGrid w:val="0"/>
    </w:pPr>
  </w:style>
  <w:style w:type="character" w:customStyle="1" w:styleId="a4">
    <w:name w:val="ヘッダー (文字)"/>
    <w:basedOn w:val="a0"/>
    <w:link w:val="a3"/>
    <w:uiPriority w:val="99"/>
    <w:rsid w:val="00280A7B"/>
  </w:style>
  <w:style w:type="paragraph" w:styleId="a5">
    <w:name w:val="footer"/>
    <w:basedOn w:val="a"/>
    <w:link w:val="a6"/>
    <w:uiPriority w:val="99"/>
    <w:unhideWhenUsed/>
    <w:rsid w:val="00280A7B"/>
    <w:pPr>
      <w:tabs>
        <w:tab w:val="center" w:pos="4252"/>
        <w:tab w:val="right" w:pos="8504"/>
      </w:tabs>
      <w:snapToGrid w:val="0"/>
    </w:pPr>
  </w:style>
  <w:style w:type="character" w:customStyle="1" w:styleId="a6">
    <w:name w:val="フッター (文字)"/>
    <w:basedOn w:val="a0"/>
    <w:link w:val="a5"/>
    <w:uiPriority w:val="99"/>
    <w:rsid w:val="00280A7B"/>
  </w:style>
  <w:style w:type="paragraph" w:styleId="a7">
    <w:name w:val="Balloon Text"/>
    <w:basedOn w:val="a"/>
    <w:link w:val="a8"/>
    <w:uiPriority w:val="99"/>
    <w:semiHidden/>
    <w:unhideWhenUsed/>
    <w:rsid w:val="00637D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DE2"/>
    <w:rPr>
      <w:rFonts w:asciiTheme="majorHAnsi" w:eastAsiaTheme="majorEastAsia" w:hAnsiTheme="majorHAnsi" w:cstheme="majorBidi"/>
      <w:sz w:val="18"/>
      <w:szCs w:val="18"/>
    </w:rPr>
  </w:style>
  <w:style w:type="paragraph" w:styleId="a9">
    <w:name w:val="Revision"/>
    <w:hidden/>
    <w:uiPriority w:val="99"/>
    <w:semiHidden/>
    <w:rsid w:val="0056079F"/>
  </w:style>
  <w:style w:type="paragraph" w:styleId="aa">
    <w:name w:val="List Paragraph"/>
    <w:basedOn w:val="a"/>
    <w:uiPriority w:val="34"/>
    <w:qFormat/>
    <w:rsid w:val="0056079F"/>
    <w:pPr>
      <w:ind w:leftChars="400" w:left="840"/>
    </w:pPr>
  </w:style>
  <w:style w:type="character" w:styleId="ab">
    <w:name w:val="annotation reference"/>
    <w:basedOn w:val="a0"/>
    <w:uiPriority w:val="99"/>
    <w:semiHidden/>
    <w:unhideWhenUsed/>
    <w:rsid w:val="00BB1FB9"/>
    <w:rPr>
      <w:sz w:val="18"/>
      <w:szCs w:val="18"/>
    </w:rPr>
  </w:style>
  <w:style w:type="paragraph" w:styleId="ac">
    <w:name w:val="annotation text"/>
    <w:basedOn w:val="a"/>
    <w:link w:val="ad"/>
    <w:uiPriority w:val="99"/>
    <w:unhideWhenUsed/>
    <w:rsid w:val="00BB1FB9"/>
    <w:pPr>
      <w:jc w:val="left"/>
    </w:pPr>
  </w:style>
  <w:style w:type="character" w:customStyle="1" w:styleId="ad">
    <w:name w:val="コメント文字列 (文字)"/>
    <w:basedOn w:val="a0"/>
    <w:link w:val="ac"/>
    <w:uiPriority w:val="99"/>
    <w:rsid w:val="00BB1FB9"/>
  </w:style>
  <w:style w:type="paragraph" w:styleId="ae">
    <w:name w:val="annotation subject"/>
    <w:basedOn w:val="ac"/>
    <w:next w:val="ac"/>
    <w:link w:val="af"/>
    <w:uiPriority w:val="99"/>
    <w:semiHidden/>
    <w:unhideWhenUsed/>
    <w:rsid w:val="00BB1FB9"/>
    <w:rPr>
      <w:b/>
      <w:bCs/>
    </w:rPr>
  </w:style>
  <w:style w:type="character" w:customStyle="1" w:styleId="af">
    <w:name w:val="コメント内容 (文字)"/>
    <w:basedOn w:val="ad"/>
    <w:link w:val="ae"/>
    <w:uiPriority w:val="99"/>
    <w:semiHidden/>
    <w:rsid w:val="00BB1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3364-CA81-4A0F-91EF-87FF049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50114：清水　正行（総務部総務課総務法制係）</dc:creator>
  <cp:lastModifiedBy>yoshida-yousuke@city.kakamigahara.lg.jp</cp:lastModifiedBy>
  <cp:revision>19</cp:revision>
  <cp:lastPrinted>2023-01-17T05:44:00Z</cp:lastPrinted>
  <dcterms:created xsi:type="dcterms:W3CDTF">2025-01-21T00:14:00Z</dcterms:created>
  <dcterms:modified xsi:type="dcterms:W3CDTF">2025-11-21T06:31:00Z</dcterms:modified>
</cp:coreProperties>
</file>